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4D67" w14:textId="77777777" w:rsidR="00E2461C" w:rsidRPr="004E7F70" w:rsidRDefault="00E2461C" w:rsidP="002B2D45">
      <w:pPr>
        <w:spacing w:after="24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CE7BA1">
        <w:rPr>
          <w:rFonts w:ascii="Arial" w:hAnsi="Arial" w:cs="Arial"/>
          <w:b/>
          <w:sz w:val="32"/>
          <w:szCs w:val="32"/>
        </w:rPr>
        <w:t>Antrag</w:t>
      </w:r>
    </w:p>
    <w:p w14:paraId="0DA0428F" w14:textId="77777777" w:rsidR="00E2461C" w:rsidRPr="00162F60" w:rsidRDefault="00E2461C" w:rsidP="009A5929">
      <w:pPr>
        <w:tabs>
          <w:tab w:val="left" w:pos="1440"/>
        </w:tabs>
        <w:ind w:left="720" w:right="-427"/>
        <w:jc w:val="both"/>
        <w:rPr>
          <w:rFonts w:ascii="Arial" w:hAnsi="Arial" w:cs="Arial"/>
          <w:b/>
          <w:sz w:val="28"/>
          <w:szCs w:val="28"/>
        </w:rPr>
      </w:pPr>
      <w:r w:rsidRPr="00162F60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F60"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 w:rsidR="001B51CE">
        <w:rPr>
          <w:rFonts w:ascii="Arial" w:hAnsi="Arial" w:cs="Arial"/>
          <w:color w:val="000000"/>
          <w:sz w:val="28"/>
          <w:szCs w:val="28"/>
        </w:rPr>
      </w:r>
      <w:r w:rsidR="001B51CE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162F60">
        <w:rPr>
          <w:rFonts w:ascii="Arial" w:hAnsi="Arial" w:cs="Arial"/>
          <w:color w:val="000000"/>
          <w:sz w:val="28"/>
          <w:szCs w:val="28"/>
        </w:rPr>
        <w:fldChar w:fldCharType="end"/>
      </w:r>
      <w:r w:rsidRPr="00162F60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62F60">
        <w:rPr>
          <w:rFonts w:ascii="Arial" w:hAnsi="Arial" w:cs="Arial"/>
          <w:color w:val="000000"/>
          <w:sz w:val="28"/>
          <w:szCs w:val="28"/>
        </w:rPr>
        <w:tab/>
      </w:r>
      <w:r w:rsidRPr="00162F60">
        <w:rPr>
          <w:rFonts w:ascii="Arial" w:hAnsi="Arial" w:cs="Arial"/>
          <w:b/>
          <w:sz w:val="28"/>
          <w:szCs w:val="28"/>
        </w:rPr>
        <w:t xml:space="preserve">auf Übernahme von Dienstleistungskosten </w:t>
      </w:r>
    </w:p>
    <w:p w14:paraId="33296D41" w14:textId="77777777" w:rsidR="00162F60" w:rsidRDefault="00E2461C" w:rsidP="009A5929">
      <w:pPr>
        <w:tabs>
          <w:tab w:val="left" w:pos="1440"/>
        </w:tabs>
        <w:spacing w:after="40"/>
        <w:ind w:left="1440" w:right="-427" w:hanging="720"/>
        <w:jc w:val="both"/>
        <w:rPr>
          <w:rFonts w:ascii="Arial" w:hAnsi="Arial" w:cs="Arial"/>
          <w:sz w:val="28"/>
          <w:szCs w:val="28"/>
        </w:rPr>
      </w:pPr>
      <w:r w:rsidRPr="00162F60">
        <w:rPr>
          <w:rFonts w:ascii="Arial" w:hAnsi="Arial" w:cs="Arial"/>
          <w:sz w:val="28"/>
          <w:szCs w:val="28"/>
        </w:rPr>
        <w:tab/>
      </w:r>
      <w:r w:rsidRPr="00162F60">
        <w:rPr>
          <w:rFonts w:ascii="Arial" w:hAnsi="Arial" w:cs="Arial"/>
        </w:rPr>
        <w:t>für die Reintegrationsförderung von Einzelfällen im Rückkehrland</w:t>
      </w:r>
      <w:r w:rsidR="00162F60">
        <w:rPr>
          <w:rFonts w:ascii="Arial" w:hAnsi="Arial" w:cs="Arial"/>
          <w:sz w:val="28"/>
          <w:szCs w:val="28"/>
        </w:rPr>
        <w:t xml:space="preserve"> </w:t>
      </w:r>
    </w:p>
    <w:p w14:paraId="58262F21" w14:textId="39B42D31" w:rsidR="00E2461C" w:rsidRPr="00DE3549" w:rsidRDefault="00162F60" w:rsidP="009A5929">
      <w:pPr>
        <w:tabs>
          <w:tab w:val="left" w:pos="1440"/>
        </w:tabs>
        <w:spacing w:after="240"/>
        <w:ind w:left="1440" w:right="-427" w:hanging="720"/>
        <w:jc w:val="both"/>
        <w:rPr>
          <w:rFonts w:ascii="Arial" w:hAnsi="Arial" w:cs="Arial"/>
          <w:color w:val="FF99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E3549">
        <w:rPr>
          <w:rFonts w:ascii="Arial" w:hAnsi="Arial" w:cs="Arial"/>
          <w:sz w:val="20"/>
          <w:szCs w:val="20"/>
        </w:rPr>
        <w:t>(</w:t>
      </w:r>
      <w:r w:rsidR="00DE3549" w:rsidRPr="00DE3549">
        <w:rPr>
          <w:rFonts w:ascii="Arial" w:hAnsi="Arial" w:cs="Arial"/>
          <w:i/>
          <w:sz w:val="20"/>
          <w:szCs w:val="20"/>
        </w:rPr>
        <w:t>Lediglich Übernahme von</w:t>
      </w:r>
      <w:r w:rsidRPr="00DE3549">
        <w:rPr>
          <w:rFonts w:ascii="Arial" w:hAnsi="Arial" w:cs="Arial"/>
          <w:i/>
          <w:sz w:val="20"/>
          <w:szCs w:val="20"/>
        </w:rPr>
        <w:t xml:space="preserve"> Servicegebühren der Organisation im Rückkehrland</w:t>
      </w:r>
      <w:r w:rsidR="00DE3549" w:rsidRPr="00DE3549">
        <w:rPr>
          <w:rFonts w:ascii="Arial" w:hAnsi="Arial" w:cs="Arial"/>
          <w:i/>
          <w:sz w:val="20"/>
          <w:szCs w:val="20"/>
        </w:rPr>
        <w:t xml:space="preserve"> – Beratungsstelle hat eigene Fördermittel</w:t>
      </w:r>
      <w:r w:rsidRPr="00DE3549">
        <w:rPr>
          <w:rFonts w:ascii="Arial" w:hAnsi="Arial" w:cs="Arial"/>
          <w:i/>
          <w:sz w:val="20"/>
          <w:szCs w:val="20"/>
        </w:rPr>
        <w:t>)</w:t>
      </w:r>
    </w:p>
    <w:p w14:paraId="4BEAF442" w14:textId="62EDF145" w:rsidR="00E2461C" w:rsidRPr="00162F60" w:rsidRDefault="00E2461C" w:rsidP="009A5929">
      <w:pPr>
        <w:ind w:left="720" w:right="-427"/>
        <w:jc w:val="both"/>
        <w:rPr>
          <w:rFonts w:ascii="Arial" w:hAnsi="Arial" w:cs="Arial"/>
          <w:b/>
          <w:sz w:val="28"/>
          <w:szCs w:val="28"/>
        </w:rPr>
      </w:pPr>
      <w:r w:rsidRPr="00162F60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F60">
        <w:rPr>
          <w:rFonts w:ascii="Arial" w:hAnsi="Arial" w:cs="Arial"/>
          <w:color w:val="000000"/>
          <w:sz w:val="28"/>
          <w:szCs w:val="28"/>
        </w:rPr>
        <w:instrText xml:space="preserve"> FORMCHECKBOX </w:instrText>
      </w:r>
      <w:r w:rsidR="001B51CE">
        <w:rPr>
          <w:rFonts w:ascii="Arial" w:hAnsi="Arial" w:cs="Arial"/>
          <w:color w:val="000000"/>
          <w:sz w:val="28"/>
          <w:szCs w:val="28"/>
        </w:rPr>
      </w:r>
      <w:r w:rsidR="001B51CE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162F60">
        <w:rPr>
          <w:rFonts w:ascii="Arial" w:hAnsi="Arial" w:cs="Arial"/>
          <w:color w:val="000000"/>
          <w:sz w:val="28"/>
          <w:szCs w:val="28"/>
        </w:rPr>
        <w:fldChar w:fldCharType="end"/>
      </w:r>
      <w:r w:rsidRPr="00162F60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62F60">
        <w:rPr>
          <w:rFonts w:ascii="Arial" w:hAnsi="Arial" w:cs="Arial"/>
          <w:color w:val="000000"/>
          <w:sz w:val="28"/>
          <w:szCs w:val="28"/>
        </w:rPr>
        <w:tab/>
      </w:r>
      <w:r w:rsidRPr="00162F60">
        <w:rPr>
          <w:rFonts w:ascii="Arial" w:hAnsi="Arial" w:cs="Arial"/>
          <w:b/>
          <w:sz w:val="28"/>
          <w:szCs w:val="28"/>
        </w:rPr>
        <w:t>auf Übernahme von Förderleistungen</w:t>
      </w:r>
      <w:r w:rsidR="00DE3549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</w:p>
    <w:p w14:paraId="35A7BFAA" w14:textId="77777777" w:rsidR="00142197" w:rsidRDefault="00E2461C" w:rsidP="009A5929">
      <w:pPr>
        <w:tabs>
          <w:tab w:val="left" w:pos="1440"/>
        </w:tabs>
        <w:spacing w:after="40"/>
        <w:ind w:left="1440" w:right="-427" w:hanging="720"/>
        <w:jc w:val="both"/>
        <w:rPr>
          <w:rFonts w:ascii="Arial" w:hAnsi="Arial" w:cs="Arial"/>
        </w:rPr>
      </w:pPr>
      <w:r w:rsidRPr="00162F60">
        <w:rPr>
          <w:rFonts w:ascii="Arial" w:hAnsi="Arial" w:cs="Arial"/>
          <w:sz w:val="28"/>
          <w:szCs w:val="28"/>
        </w:rPr>
        <w:tab/>
      </w:r>
      <w:r w:rsidRPr="00162F60">
        <w:rPr>
          <w:rFonts w:ascii="Arial" w:hAnsi="Arial" w:cs="Arial"/>
        </w:rPr>
        <w:t>für die wirtschaftliche Reintegrationsförderung von Einzelfällen im Rückkehrland</w:t>
      </w:r>
    </w:p>
    <w:p w14:paraId="0FA957B4" w14:textId="19075E06" w:rsidR="00E2461C" w:rsidRPr="00DE3549" w:rsidRDefault="00142197" w:rsidP="009A5929">
      <w:pPr>
        <w:tabs>
          <w:tab w:val="left" w:pos="1440"/>
        </w:tabs>
        <w:spacing w:after="240"/>
        <w:ind w:left="1440" w:right="-427" w:hanging="720"/>
        <w:jc w:val="both"/>
        <w:rPr>
          <w:rFonts w:ascii="Arial" w:hAnsi="Arial" w:cs="Arial"/>
          <w:i/>
          <w:color w:val="CC6600"/>
        </w:rPr>
      </w:pPr>
      <w:r>
        <w:rPr>
          <w:rFonts w:ascii="Arial" w:hAnsi="Arial" w:cs="Arial"/>
          <w:i/>
        </w:rPr>
        <w:tab/>
      </w:r>
      <w:r w:rsidRPr="00DE3549">
        <w:rPr>
          <w:rFonts w:ascii="Arial" w:hAnsi="Arial" w:cs="Arial"/>
          <w:i/>
        </w:rPr>
        <w:t>(</w:t>
      </w:r>
      <w:r w:rsidR="00DE3549" w:rsidRPr="00DE3549">
        <w:rPr>
          <w:rFonts w:ascii="Arial" w:hAnsi="Arial" w:cs="Arial"/>
          <w:i/>
          <w:sz w:val="20"/>
          <w:szCs w:val="20"/>
        </w:rPr>
        <w:t xml:space="preserve">Antrag auf </w:t>
      </w:r>
      <w:proofErr w:type="spellStart"/>
      <w:r w:rsidR="00DE3549" w:rsidRPr="00DE3549">
        <w:rPr>
          <w:rFonts w:ascii="Arial" w:hAnsi="Arial" w:cs="Arial"/>
          <w:i/>
          <w:sz w:val="20"/>
          <w:szCs w:val="20"/>
        </w:rPr>
        <w:t>IntegPlan</w:t>
      </w:r>
      <w:proofErr w:type="spellEnd"/>
      <w:r w:rsidR="00DE3549" w:rsidRPr="00DE3549">
        <w:rPr>
          <w:rFonts w:ascii="Arial" w:hAnsi="Arial" w:cs="Arial"/>
          <w:i/>
          <w:sz w:val="20"/>
          <w:szCs w:val="20"/>
        </w:rPr>
        <w:t xml:space="preserve">-Fördermittel – </w:t>
      </w:r>
      <w:r w:rsidRPr="00DE3549">
        <w:rPr>
          <w:rFonts w:ascii="Arial" w:hAnsi="Arial" w:cs="Arial"/>
          <w:i/>
          <w:sz w:val="20"/>
          <w:szCs w:val="20"/>
        </w:rPr>
        <w:t xml:space="preserve">Beratungsstelle </w:t>
      </w:r>
      <w:r w:rsidR="00DE3549" w:rsidRPr="00DE3549">
        <w:rPr>
          <w:rFonts w:ascii="Arial" w:hAnsi="Arial" w:cs="Arial"/>
          <w:i/>
          <w:sz w:val="20"/>
          <w:szCs w:val="20"/>
        </w:rPr>
        <w:t xml:space="preserve">hat </w:t>
      </w:r>
      <w:r w:rsidRPr="00DE3549">
        <w:rPr>
          <w:rFonts w:ascii="Arial" w:hAnsi="Arial" w:cs="Arial"/>
          <w:i/>
          <w:sz w:val="20"/>
          <w:szCs w:val="20"/>
        </w:rPr>
        <w:t>keine eigenen Fördermittel</w:t>
      </w:r>
      <w:r w:rsidRPr="00DE3549">
        <w:rPr>
          <w:rFonts w:ascii="Arial" w:hAnsi="Arial" w:cs="Arial"/>
          <w:i/>
        </w:rPr>
        <w:t>)</w:t>
      </w:r>
    </w:p>
    <w:p w14:paraId="1867FE96" w14:textId="77777777" w:rsidR="0037040C" w:rsidRPr="00142197" w:rsidRDefault="0037040C" w:rsidP="009A5929">
      <w:pPr>
        <w:tabs>
          <w:tab w:val="left" w:pos="1440"/>
        </w:tabs>
        <w:spacing w:after="240"/>
        <w:ind w:left="1440" w:right="-427" w:hanging="720"/>
        <w:jc w:val="both"/>
        <w:rPr>
          <w:rFonts w:ascii="Arial" w:hAnsi="Arial" w:cs="Arial"/>
          <w:i/>
        </w:rPr>
      </w:pPr>
    </w:p>
    <w:p w14:paraId="3E07F503" w14:textId="031AAC45" w:rsidR="0037040C" w:rsidRPr="00356074" w:rsidRDefault="00E2461C" w:rsidP="002B2D45">
      <w:pPr>
        <w:spacing w:after="120"/>
        <w:ind w:right="-425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B2D45">
        <w:rPr>
          <w:rFonts w:ascii="Arial" w:hAnsi="Arial" w:cs="Arial"/>
          <w:b/>
          <w:u w:val="single"/>
        </w:rPr>
        <w:t>KlientIn</w:t>
      </w:r>
      <w:proofErr w:type="spellEnd"/>
      <w:r w:rsidRPr="00AA1BD7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pPr w:leftFromText="141" w:rightFromText="141" w:vertAnchor="text" w:tblpX="-142" w:tblpY="1"/>
        <w:tblOverlap w:val="never"/>
        <w:tblW w:w="9143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1"/>
      </w:tblGrid>
      <w:tr w:rsidR="00E2461C" w:rsidRPr="00AA1BD7" w14:paraId="4BCC6E41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17D6CFBC" w14:textId="63E3B67B" w:rsidR="00E2461C" w:rsidRPr="00AA1BD7" w:rsidRDefault="0037040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="00E2461C" w:rsidRPr="00AA1BD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achname</w:t>
            </w:r>
            <w:r w:rsidR="00E2461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Vorname </w:t>
            </w:r>
          </w:p>
        </w:tc>
        <w:tc>
          <w:tcPr>
            <w:tcW w:w="5741" w:type="dxa"/>
            <w:vAlign w:val="center"/>
          </w:tcPr>
          <w:p w14:paraId="26EC2176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AA1BD7" w14:paraId="418230AB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7CAE8AE7" w14:textId="31DC854F" w:rsidR="00E2461C" w:rsidRPr="00AA1BD7" w:rsidRDefault="0037040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 xml:space="preserve"> </w:t>
            </w:r>
            <w:r w:rsidR="00E2461C" w:rsidRPr="00AA1BD7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5741" w:type="dxa"/>
            <w:vAlign w:val="center"/>
          </w:tcPr>
          <w:p w14:paraId="4F13B135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B51C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="001B51C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weiblich</w:t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1B51C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r>
            <w:r w:rsidR="001B51C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fldChar w:fldCharType="end"/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r w:rsidRPr="00AA1BD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männlich</w:t>
            </w:r>
          </w:p>
        </w:tc>
      </w:tr>
      <w:tr w:rsidR="00E2461C" w:rsidRPr="00AA1BD7" w14:paraId="76193693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3A91F7F9" w14:textId="73F3032F" w:rsidR="00E2461C" w:rsidRPr="00AA1BD7" w:rsidRDefault="0037040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="00E2461C" w:rsidRPr="00AA1BD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Geburtsdatum</w:t>
            </w:r>
          </w:p>
        </w:tc>
        <w:tc>
          <w:tcPr>
            <w:tcW w:w="5741" w:type="dxa"/>
            <w:vAlign w:val="center"/>
          </w:tcPr>
          <w:p w14:paraId="0CE2DBDC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AA1BD7" w14:paraId="1C2BF520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404F9353" w14:textId="4CCE19F6" w:rsidR="00E2461C" w:rsidRPr="00AA1BD7" w:rsidDel="00E15DE3" w:rsidRDefault="0037040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="00E2461C" w:rsidRPr="00AA1BD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taatsangehörigkeit</w:t>
            </w:r>
          </w:p>
        </w:tc>
        <w:tc>
          <w:tcPr>
            <w:tcW w:w="5741" w:type="dxa"/>
            <w:vAlign w:val="center"/>
          </w:tcPr>
          <w:p w14:paraId="47D39C9C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2C3080" w14:paraId="54392BB3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5D67880B" w14:textId="19C6BDD3" w:rsidR="00E2461C" w:rsidRPr="00AA1BD7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2461C">
              <w:rPr>
                <w:bCs/>
                <w:sz w:val="22"/>
                <w:szCs w:val="22"/>
              </w:rPr>
              <w:t>Aufenthaltsdauer</w:t>
            </w:r>
            <w:r>
              <w:rPr>
                <w:rStyle w:val="Funotenzeichen"/>
                <w:sz w:val="22"/>
                <w:szCs w:val="22"/>
              </w:rPr>
              <w:footnoteReference w:id="2"/>
            </w:r>
          </w:p>
        </w:tc>
        <w:tc>
          <w:tcPr>
            <w:tcW w:w="5741" w:type="dxa"/>
            <w:vAlign w:val="center"/>
          </w:tcPr>
          <w:p w14:paraId="67DAE968" w14:textId="6EAC06F1" w:rsidR="00E2461C" w:rsidRPr="00BF28C9" w:rsidRDefault="00E2461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utschland seit</w:t>
            </w:r>
            <w:r w:rsidR="00A21649">
              <w:rPr>
                <w:sz w:val="22"/>
                <w:szCs w:val="22"/>
              </w:rPr>
              <w:t xml:space="preserve"> (TT.MM.JJ)</w:t>
            </w:r>
          </w:p>
        </w:tc>
      </w:tr>
      <w:tr w:rsidR="00E2461C" w:rsidRPr="00AA1BD7" w14:paraId="7E445927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304E419A" w14:textId="786CF7C1" w:rsidR="00E2461C" w:rsidRPr="00AA1BD7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61C" w:rsidRPr="00AA1BD7">
              <w:rPr>
                <w:sz w:val="22"/>
                <w:szCs w:val="22"/>
              </w:rPr>
              <w:t>Aufenthaltsstatus</w:t>
            </w:r>
          </w:p>
        </w:tc>
        <w:tc>
          <w:tcPr>
            <w:tcW w:w="5741" w:type="dxa"/>
            <w:vAlign w:val="center"/>
          </w:tcPr>
          <w:p w14:paraId="4537870A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AA1BD7" w14:paraId="45BC4B37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1F1D3B29" w14:textId="0769987C" w:rsidR="00E2461C" w:rsidRPr="00AA1BD7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61C" w:rsidRPr="00AA1BD7">
              <w:rPr>
                <w:sz w:val="22"/>
                <w:szCs w:val="22"/>
              </w:rPr>
              <w:t>(Geplantes</w:t>
            </w:r>
            <w:r w:rsidR="00E2461C" w:rsidRPr="00AA11D5">
              <w:rPr>
                <w:sz w:val="22"/>
                <w:szCs w:val="22"/>
              </w:rPr>
              <w:t>)</w:t>
            </w:r>
            <w:r w:rsidR="00E2461C" w:rsidRPr="00AA1BD7">
              <w:rPr>
                <w:sz w:val="22"/>
                <w:szCs w:val="22"/>
              </w:rPr>
              <w:t xml:space="preserve"> Rückkehrdatum</w:t>
            </w:r>
          </w:p>
        </w:tc>
        <w:tc>
          <w:tcPr>
            <w:tcW w:w="5741" w:type="dxa"/>
            <w:vAlign w:val="center"/>
          </w:tcPr>
          <w:p w14:paraId="3F734F76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AA1BD7" w14:paraId="1E63A81C" w14:textId="77777777" w:rsidTr="0037040C">
        <w:trPr>
          <w:trHeight w:val="454"/>
        </w:trPr>
        <w:tc>
          <w:tcPr>
            <w:tcW w:w="3402" w:type="dxa"/>
            <w:vAlign w:val="center"/>
          </w:tcPr>
          <w:p w14:paraId="639E65A7" w14:textId="790B79C7" w:rsidR="00E2461C" w:rsidRPr="00AA1BD7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61C" w:rsidRPr="00AA1BD7">
              <w:rPr>
                <w:sz w:val="22"/>
                <w:szCs w:val="22"/>
              </w:rPr>
              <w:t>Land und Ort der Rückkehr</w:t>
            </w:r>
          </w:p>
        </w:tc>
        <w:tc>
          <w:tcPr>
            <w:tcW w:w="5741" w:type="dxa"/>
            <w:vAlign w:val="center"/>
          </w:tcPr>
          <w:p w14:paraId="4EAEAE5B" w14:textId="77777777" w:rsidR="00E2461C" w:rsidRPr="00AA1BD7" w:rsidRDefault="00E2461C" w:rsidP="0037040C">
            <w:pPr>
              <w:pStyle w:val="Header1"/>
              <w:spacing w:line="360" w:lineRule="auto"/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2461C" w:rsidRPr="002C3080" w14:paraId="26089AAB" w14:textId="77777777" w:rsidTr="0037040C">
        <w:trPr>
          <w:trHeight w:val="340"/>
        </w:trPr>
        <w:tc>
          <w:tcPr>
            <w:tcW w:w="3402" w:type="dxa"/>
            <w:vAlign w:val="center"/>
          </w:tcPr>
          <w:p w14:paraId="703505D9" w14:textId="484BB1FE" w:rsidR="00E2461C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61C" w:rsidRPr="00AA1BD7">
              <w:rPr>
                <w:sz w:val="22"/>
                <w:szCs w:val="22"/>
              </w:rPr>
              <w:t>Rückkehrende Angehörige</w:t>
            </w:r>
          </w:p>
          <w:p w14:paraId="3D2E4134" w14:textId="1AF829ED" w:rsidR="00E2461C" w:rsidRPr="00BF28C9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461C">
              <w:rPr>
                <w:sz w:val="22"/>
                <w:szCs w:val="22"/>
              </w:rPr>
              <w:t>(Name, Geschlecht, Alter)</w:t>
            </w:r>
          </w:p>
        </w:tc>
        <w:tc>
          <w:tcPr>
            <w:tcW w:w="5741" w:type="dxa"/>
            <w:vAlign w:val="center"/>
          </w:tcPr>
          <w:p w14:paraId="32884CF8" w14:textId="77777777" w:rsidR="00E2461C" w:rsidRDefault="00E2461C" w:rsidP="0037040C">
            <w:pPr>
              <w:pStyle w:val="Default"/>
              <w:spacing w:line="360" w:lineRule="auto"/>
              <w:ind w:right="-427"/>
              <w:jc w:val="both"/>
              <w:rPr>
                <w:lang w:eastAsia="nl-NL"/>
              </w:rPr>
            </w:pPr>
          </w:p>
          <w:p w14:paraId="31FDA135" w14:textId="77777777" w:rsidR="00E2461C" w:rsidRPr="00AA11D5" w:rsidRDefault="00E2461C" w:rsidP="0037040C">
            <w:pPr>
              <w:pStyle w:val="Default"/>
              <w:spacing w:line="360" w:lineRule="auto"/>
              <w:ind w:right="-427"/>
              <w:jc w:val="both"/>
              <w:rPr>
                <w:lang w:eastAsia="nl-NL"/>
              </w:rPr>
            </w:pPr>
          </w:p>
          <w:p w14:paraId="6A1E434C" w14:textId="77777777" w:rsidR="00E2461C" w:rsidRPr="00C1155D" w:rsidRDefault="00E2461C" w:rsidP="0037040C">
            <w:pPr>
              <w:pStyle w:val="Default"/>
              <w:spacing w:line="360" w:lineRule="auto"/>
              <w:ind w:right="-427"/>
              <w:jc w:val="both"/>
              <w:rPr>
                <w:lang w:eastAsia="nl-NL"/>
              </w:rPr>
            </w:pPr>
          </w:p>
        </w:tc>
      </w:tr>
      <w:tr w:rsidR="0037040C" w:rsidRPr="002C3080" w14:paraId="5572ECFD" w14:textId="77777777" w:rsidTr="0037040C">
        <w:trPr>
          <w:trHeight w:val="340"/>
        </w:trPr>
        <w:tc>
          <w:tcPr>
            <w:tcW w:w="3402" w:type="dxa"/>
            <w:vAlign w:val="center"/>
          </w:tcPr>
          <w:p w14:paraId="23F52B1C" w14:textId="0F839FC6" w:rsidR="0037040C" w:rsidRDefault="0037040C" w:rsidP="0037040C">
            <w:pPr>
              <w:pStyle w:val="Default"/>
              <w:spacing w:line="360" w:lineRule="auto"/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 (Tel./E-Mail im Rückkehr-land, auch von </w:t>
            </w:r>
            <w:proofErr w:type="spellStart"/>
            <w:r>
              <w:rPr>
                <w:sz w:val="22"/>
                <w:szCs w:val="22"/>
              </w:rPr>
              <w:t>Familienang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42F0032" w14:textId="34861F35" w:rsidR="0037040C" w:rsidRDefault="0037040C" w:rsidP="0037040C">
            <w:pPr>
              <w:pStyle w:val="Default"/>
              <w:spacing w:line="360" w:lineRule="auto"/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rigen)</w:t>
            </w:r>
          </w:p>
        </w:tc>
        <w:tc>
          <w:tcPr>
            <w:tcW w:w="5741" w:type="dxa"/>
            <w:vAlign w:val="center"/>
          </w:tcPr>
          <w:p w14:paraId="7A276C4E" w14:textId="77777777" w:rsidR="0037040C" w:rsidRDefault="0037040C" w:rsidP="0037040C">
            <w:pPr>
              <w:pStyle w:val="Default"/>
              <w:spacing w:line="360" w:lineRule="auto"/>
              <w:ind w:right="-427"/>
              <w:jc w:val="both"/>
              <w:rPr>
                <w:lang w:eastAsia="nl-NL"/>
              </w:rPr>
            </w:pPr>
          </w:p>
        </w:tc>
      </w:tr>
    </w:tbl>
    <w:p w14:paraId="72A388B4" w14:textId="77777777" w:rsidR="00E2461C" w:rsidRDefault="00E2461C" w:rsidP="009A5929">
      <w:pPr>
        <w:ind w:right="-427"/>
        <w:jc w:val="both"/>
        <w:rPr>
          <w:rFonts w:ascii="Arial" w:hAnsi="Arial" w:cs="Arial"/>
          <w:sz w:val="22"/>
          <w:szCs w:val="22"/>
        </w:rPr>
      </w:pPr>
    </w:p>
    <w:p w14:paraId="689E7B29" w14:textId="77777777" w:rsidR="0037040C" w:rsidRDefault="0037040C" w:rsidP="009A5929">
      <w:pPr>
        <w:spacing w:after="100"/>
        <w:ind w:right="-427"/>
        <w:jc w:val="both"/>
        <w:rPr>
          <w:rFonts w:ascii="Arial" w:hAnsi="Arial" w:cs="Arial"/>
          <w:i/>
          <w:sz w:val="19"/>
          <w:szCs w:val="19"/>
        </w:rPr>
      </w:pPr>
    </w:p>
    <w:p w14:paraId="22E7B65A" w14:textId="77777777" w:rsidR="0037040C" w:rsidRDefault="0037040C" w:rsidP="009A5929">
      <w:pPr>
        <w:spacing w:after="100"/>
        <w:ind w:right="-427"/>
        <w:jc w:val="both"/>
        <w:rPr>
          <w:rFonts w:ascii="Arial" w:hAnsi="Arial" w:cs="Arial"/>
          <w:i/>
          <w:sz w:val="19"/>
          <w:szCs w:val="19"/>
        </w:rPr>
      </w:pPr>
    </w:p>
    <w:p w14:paraId="2E4B6819" w14:textId="77777777" w:rsidR="0037040C" w:rsidRDefault="0037040C" w:rsidP="009A5929">
      <w:pPr>
        <w:spacing w:after="100"/>
        <w:ind w:right="-427"/>
        <w:jc w:val="both"/>
        <w:rPr>
          <w:rFonts w:ascii="Arial" w:hAnsi="Arial" w:cs="Arial"/>
          <w:i/>
          <w:sz w:val="19"/>
          <w:szCs w:val="19"/>
        </w:rPr>
      </w:pPr>
    </w:p>
    <w:p w14:paraId="1DE552E9" w14:textId="77777777" w:rsidR="0037040C" w:rsidRDefault="0037040C" w:rsidP="009A5929">
      <w:pPr>
        <w:spacing w:after="100"/>
        <w:ind w:right="-427"/>
        <w:jc w:val="both"/>
        <w:rPr>
          <w:rFonts w:ascii="Arial" w:hAnsi="Arial" w:cs="Arial"/>
          <w:i/>
          <w:sz w:val="19"/>
          <w:szCs w:val="19"/>
        </w:rPr>
      </w:pPr>
    </w:p>
    <w:p w14:paraId="06C0444D" w14:textId="77777777" w:rsidR="00E2461C" w:rsidRPr="00111F5C" w:rsidRDefault="00E2461C" w:rsidP="009A5929">
      <w:pPr>
        <w:spacing w:after="100"/>
        <w:ind w:right="-427"/>
        <w:jc w:val="both"/>
        <w:rPr>
          <w:rFonts w:ascii="Arial" w:hAnsi="Arial" w:cs="Arial"/>
          <w:i/>
          <w:sz w:val="19"/>
          <w:szCs w:val="19"/>
        </w:rPr>
      </w:pPr>
      <w:r w:rsidRPr="00111F5C">
        <w:rPr>
          <w:rFonts w:ascii="Arial" w:hAnsi="Arial" w:cs="Arial"/>
          <w:i/>
          <w:sz w:val="19"/>
          <w:szCs w:val="19"/>
        </w:rPr>
        <w:t>Bitte durch Ankreuzen bestätigen:</w:t>
      </w:r>
    </w:p>
    <w:p w14:paraId="1908E876" w14:textId="77777777" w:rsidR="00E2461C" w:rsidRDefault="00E2461C" w:rsidP="009A5929">
      <w:pPr>
        <w:spacing w:line="360" w:lineRule="auto"/>
        <w:ind w:right="-427"/>
        <w:jc w:val="both"/>
        <w:rPr>
          <w:rFonts w:ascii="Arial" w:hAnsi="Arial" w:cs="Arial"/>
          <w:color w:val="000000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lient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förderfähig im Sinne der REAG/GARP 2019-Förderkriterien.</w:t>
      </w:r>
      <w:r w:rsidRPr="00111F5C">
        <w:rPr>
          <w:rStyle w:val="Funotenzeichen"/>
          <w:rFonts w:ascii="Calibri" w:hAnsi="Calibri"/>
          <w:sz w:val="22"/>
          <w:szCs w:val="22"/>
          <w:lang w:eastAsia="en-US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CAA9F9" w14:textId="77777777" w:rsidR="00E2461C" w:rsidRDefault="00E2461C" w:rsidP="009A5929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ientIn</w:t>
      </w:r>
      <w:proofErr w:type="spellEnd"/>
      <w:r>
        <w:rPr>
          <w:rFonts w:ascii="Arial" w:hAnsi="Arial" w:cs="Arial"/>
          <w:sz w:val="22"/>
          <w:szCs w:val="22"/>
        </w:rPr>
        <w:t xml:space="preserve"> plant eine dauerhafte Ausreise</w:t>
      </w:r>
      <w:r w:rsidRPr="00DB549F">
        <w:rPr>
          <w:rFonts w:ascii="Arial" w:hAnsi="Arial" w:cs="Arial"/>
          <w:sz w:val="22"/>
          <w:szCs w:val="22"/>
        </w:rPr>
        <w:t>.</w:t>
      </w:r>
    </w:p>
    <w:p w14:paraId="62B1D4AC" w14:textId="463A315B" w:rsidR="000F5D43" w:rsidRPr="00DB549F" w:rsidRDefault="000F5D43" w:rsidP="009A5929">
      <w:pPr>
        <w:spacing w:line="360" w:lineRule="auto"/>
        <w:ind w:left="312" w:right="-427" w:hanging="312"/>
        <w:jc w:val="both"/>
        <w:rPr>
          <w:rFonts w:ascii="Arial" w:hAnsi="Arial" w:cs="Arial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ientIn</w:t>
      </w:r>
      <w:proofErr w:type="spellEnd"/>
      <w:r>
        <w:rPr>
          <w:rFonts w:ascii="Arial" w:hAnsi="Arial" w:cs="Arial"/>
          <w:sz w:val="22"/>
          <w:szCs w:val="22"/>
        </w:rPr>
        <w:t xml:space="preserve"> hält sich seit mehr als drei Monaten in Deutschland auf </w:t>
      </w:r>
      <w:r w:rsidRPr="00142197">
        <w:rPr>
          <w:rFonts w:ascii="Arial" w:hAnsi="Arial" w:cs="Arial"/>
          <w:sz w:val="20"/>
          <w:szCs w:val="20"/>
        </w:rPr>
        <w:t>(</w:t>
      </w:r>
      <w:proofErr w:type="spellStart"/>
      <w:r w:rsidRPr="00142197">
        <w:rPr>
          <w:rFonts w:ascii="Arial" w:hAnsi="Arial" w:cs="Arial"/>
          <w:i/>
          <w:sz w:val="20"/>
          <w:szCs w:val="20"/>
        </w:rPr>
        <w:t>KlientInnen</w:t>
      </w:r>
      <w:proofErr w:type="spellEnd"/>
      <w:r w:rsidRPr="00142197">
        <w:rPr>
          <w:rFonts w:ascii="Arial" w:hAnsi="Arial" w:cs="Arial"/>
          <w:i/>
          <w:sz w:val="20"/>
          <w:szCs w:val="20"/>
        </w:rPr>
        <w:t>, die</w:t>
      </w:r>
      <w:r w:rsidR="00162F60" w:rsidRPr="00142197">
        <w:rPr>
          <w:rFonts w:ascii="Arial" w:hAnsi="Arial" w:cs="Arial"/>
          <w:i/>
          <w:sz w:val="20"/>
          <w:szCs w:val="20"/>
        </w:rPr>
        <w:t xml:space="preserve"> </w:t>
      </w:r>
      <w:r w:rsidRPr="00142197">
        <w:rPr>
          <w:rFonts w:ascii="Arial" w:hAnsi="Arial" w:cs="Arial"/>
          <w:i/>
          <w:sz w:val="20"/>
          <w:szCs w:val="20"/>
        </w:rPr>
        <w:t>sich weniger als 3 Monate im Bundesgebiet aufhalten, sind nicht förderfähig)</w:t>
      </w:r>
    </w:p>
    <w:p w14:paraId="4AE76449" w14:textId="10E74AF2" w:rsidR="00E2461C" w:rsidRDefault="00E2461C" w:rsidP="009A5929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DB54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49F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DB549F">
        <w:rPr>
          <w:rFonts w:ascii="Arial" w:hAnsi="Arial" w:cs="Arial"/>
          <w:sz w:val="22"/>
          <w:szCs w:val="22"/>
        </w:rPr>
        <w:fldChar w:fldCharType="end"/>
      </w:r>
      <w:r w:rsidRPr="00DB5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49F">
        <w:rPr>
          <w:rFonts w:ascii="Arial" w:hAnsi="Arial" w:cs="Arial"/>
          <w:sz w:val="22"/>
          <w:szCs w:val="22"/>
        </w:rPr>
        <w:t>KlientIn</w:t>
      </w:r>
      <w:proofErr w:type="spellEnd"/>
      <w:r w:rsidRPr="00DB5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t mittellos, bezieht öffentliche Mittel oder wäre dazu berechtig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FF3284" w14:textId="77777777" w:rsidR="00E2461C" w:rsidRDefault="00E2461C" w:rsidP="009A5929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C066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6686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C06686">
        <w:rPr>
          <w:rFonts w:ascii="Arial" w:hAnsi="Arial" w:cs="Arial"/>
          <w:sz w:val="22"/>
          <w:szCs w:val="22"/>
        </w:rPr>
        <w:fldChar w:fldCharType="end"/>
      </w:r>
      <w:r w:rsidRPr="00C0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r den Klienten/die Klientin ist keine ERRIN-Förderung beantragt worden</w:t>
      </w:r>
      <w:r w:rsidRPr="00C06686">
        <w:rPr>
          <w:rFonts w:ascii="Arial" w:hAnsi="Arial" w:cs="Arial"/>
          <w:sz w:val="22"/>
          <w:szCs w:val="22"/>
        </w:rPr>
        <w:t>.</w:t>
      </w:r>
    </w:p>
    <w:p w14:paraId="682B12E7" w14:textId="066B7BC1" w:rsidR="00B069E4" w:rsidRDefault="00B069E4" w:rsidP="009A5929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C066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6686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C06686">
        <w:rPr>
          <w:rFonts w:ascii="Arial" w:hAnsi="Arial" w:cs="Arial"/>
          <w:sz w:val="22"/>
          <w:szCs w:val="22"/>
        </w:rPr>
        <w:fldChar w:fldCharType="end"/>
      </w:r>
      <w:r w:rsidRPr="00C066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2197">
        <w:rPr>
          <w:rFonts w:ascii="Arial" w:hAnsi="Arial" w:cs="Arial"/>
          <w:sz w:val="22"/>
          <w:szCs w:val="22"/>
        </w:rPr>
        <w:t>KlientIn</w:t>
      </w:r>
      <w:proofErr w:type="spellEnd"/>
      <w:r w:rsidR="00142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nn nicht über ERRIN oder Perspektive Heimat gefördert werden</w:t>
      </w:r>
    </w:p>
    <w:p w14:paraId="3E41BE4E" w14:textId="77777777" w:rsidR="00E2461C" w:rsidRPr="00C06686" w:rsidRDefault="00E2461C" w:rsidP="009A5929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C066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6686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C066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ientIn</w:t>
      </w:r>
      <w:proofErr w:type="spellEnd"/>
      <w:r>
        <w:rPr>
          <w:rFonts w:ascii="Arial" w:hAnsi="Arial" w:cs="Arial"/>
          <w:sz w:val="22"/>
          <w:szCs w:val="22"/>
        </w:rPr>
        <w:t xml:space="preserve"> hat in der Vergangenheit noch keine Förderung über REAG/GARP erhalten.</w:t>
      </w:r>
    </w:p>
    <w:p w14:paraId="7B2E93B1" w14:textId="64774F7C" w:rsidR="00E2461C" w:rsidRDefault="00E2461C" w:rsidP="00837D18">
      <w:pPr>
        <w:spacing w:line="360" w:lineRule="auto"/>
        <w:ind w:right="-427"/>
        <w:jc w:val="both"/>
        <w:rPr>
          <w:rFonts w:ascii="Arial" w:hAnsi="Arial" w:cs="Arial"/>
          <w:color w:val="000000"/>
          <w:sz w:val="22"/>
          <w:szCs w:val="22"/>
        </w:rPr>
      </w:pPr>
      <w:r w:rsidRPr="00C066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6686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C06686">
        <w:rPr>
          <w:rFonts w:ascii="Arial" w:hAnsi="Arial" w:cs="Arial"/>
          <w:sz w:val="22"/>
          <w:szCs w:val="22"/>
        </w:rPr>
        <w:fldChar w:fldCharType="end"/>
      </w:r>
      <w:r w:rsidRPr="00C0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G/GARP-Antrag ist gestellt.</w:t>
      </w:r>
      <w:r w:rsidR="00142197">
        <w:rPr>
          <w:rStyle w:val="Funotenzeichen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4779D705" w14:textId="07DF1F05" w:rsidR="009A5929" w:rsidRPr="00C06686" w:rsidRDefault="009A5929" w:rsidP="00837D18">
      <w:pPr>
        <w:spacing w:line="360" w:lineRule="auto"/>
        <w:ind w:left="312" w:right="-427" w:hanging="312"/>
        <w:jc w:val="both"/>
        <w:rPr>
          <w:rFonts w:ascii="Arial" w:hAnsi="Arial" w:cs="Arial"/>
          <w:sz w:val="22"/>
          <w:szCs w:val="22"/>
        </w:rPr>
      </w:pPr>
      <w:r w:rsidRPr="00C066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6686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C066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37D18">
        <w:rPr>
          <w:rFonts w:ascii="Arial" w:hAnsi="Arial" w:cs="Arial"/>
          <w:sz w:val="22"/>
          <w:szCs w:val="22"/>
        </w:rPr>
        <w:t xml:space="preserve">Die Dokumente </w:t>
      </w:r>
      <w:r>
        <w:rPr>
          <w:rFonts w:ascii="Arial" w:hAnsi="Arial" w:cs="Arial"/>
          <w:sz w:val="22"/>
          <w:szCs w:val="22"/>
        </w:rPr>
        <w:t>„</w:t>
      </w:r>
      <w:r w:rsidRPr="009A5929">
        <w:rPr>
          <w:rFonts w:ascii="Arial" w:hAnsi="Arial" w:cs="Arial"/>
          <w:sz w:val="22"/>
          <w:szCs w:val="22"/>
        </w:rPr>
        <w:t xml:space="preserve">Spezifische Geschäftsbedingungen im Rahmen der </w:t>
      </w:r>
      <w:proofErr w:type="spellStart"/>
      <w:r w:rsidRPr="009A5929">
        <w:rPr>
          <w:rFonts w:ascii="Arial" w:hAnsi="Arial" w:cs="Arial"/>
          <w:sz w:val="22"/>
          <w:szCs w:val="22"/>
        </w:rPr>
        <w:t>IntegPlan</w:t>
      </w:r>
      <w:proofErr w:type="spellEnd"/>
      <w:r w:rsidRPr="009A5929">
        <w:rPr>
          <w:rFonts w:ascii="Cambria Math" w:hAnsi="Cambria Math" w:cs="Cambria Math"/>
          <w:sz w:val="22"/>
          <w:szCs w:val="22"/>
        </w:rPr>
        <w:t>‐</w:t>
      </w:r>
      <w:r w:rsidRPr="009A5929">
        <w:rPr>
          <w:rFonts w:ascii="Arial" w:hAnsi="Arial" w:cs="Arial"/>
          <w:sz w:val="22"/>
          <w:szCs w:val="22"/>
        </w:rPr>
        <w:t>Einzelfallförderung“ sowie „Verpflichtungserkl</w:t>
      </w:r>
      <w:r>
        <w:rPr>
          <w:rFonts w:ascii="Arial" w:hAnsi="Arial" w:cs="Arial"/>
          <w:sz w:val="22"/>
          <w:szCs w:val="22"/>
        </w:rPr>
        <w:t xml:space="preserve">ärung zum Datengeheimnis“ für </w:t>
      </w:r>
      <w:r w:rsidRPr="009A5929">
        <w:rPr>
          <w:rFonts w:ascii="Arial" w:hAnsi="Arial" w:cs="Arial"/>
          <w:sz w:val="22"/>
          <w:szCs w:val="22"/>
        </w:rPr>
        <w:t xml:space="preserve">das CCM Return Tool“ </w:t>
      </w:r>
      <w:r w:rsidR="00837D18">
        <w:rPr>
          <w:rFonts w:ascii="Arial" w:hAnsi="Arial" w:cs="Arial"/>
          <w:sz w:val="22"/>
          <w:szCs w:val="22"/>
        </w:rPr>
        <w:t xml:space="preserve">sind </w:t>
      </w:r>
      <w:r w:rsidRPr="009A5929">
        <w:rPr>
          <w:rFonts w:ascii="Arial" w:hAnsi="Arial" w:cs="Arial"/>
          <w:sz w:val="22"/>
          <w:szCs w:val="22"/>
        </w:rPr>
        <w:t>unterschri</w:t>
      </w:r>
      <w:r>
        <w:rPr>
          <w:rFonts w:ascii="Arial" w:hAnsi="Arial" w:cs="Arial"/>
          <w:sz w:val="22"/>
          <w:szCs w:val="22"/>
        </w:rPr>
        <w:t xml:space="preserve">eben und an </w:t>
      </w:r>
      <w:proofErr w:type="spellStart"/>
      <w:r>
        <w:rPr>
          <w:rFonts w:ascii="Arial" w:hAnsi="Arial" w:cs="Arial"/>
          <w:sz w:val="22"/>
          <w:szCs w:val="22"/>
        </w:rPr>
        <w:t>Micado</w:t>
      </w:r>
      <w:proofErr w:type="spellEnd"/>
      <w:r>
        <w:rPr>
          <w:rFonts w:ascii="Arial" w:hAnsi="Arial" w:cs="Arial"/>
          <w:sz w:val="22"/>
          <w:szCs w:val="22"/>
        </w:rPr>
        <w:t xml:space="preserve"> Migration ab</w:t>
      </w:r>
      <w:r w:rsidRPr="009A5929">
        <w:rPr>
          <w:rFonts w:ascii="Arial" w:hAnsi="Arial" w:cs="Arial"/>
          <w:sz w:val="22"/>
          <w:szCs w:val="22"/>
        </w:rPr>
        <w:t>gegeben</w:t>
      </w:r>
      <w:r w:rsidR="008743FD">
        <w:rPr>
          <w:rFonts w:ascii="Arial" w:hAnsi="Arial" w:cs="Arial"/>
          <w:sz w:val="22"/>
          <w:szCs w:val="22"/>
        </w:rPr>
        <w:t xml:space="preserve"> oder werden im Rahmen dieses Antrages an </w:t>
      </w:r>
      <w:proofErr w:type="spellStart"/>
      <w:r w:rsidR="008743FD">
        <w:rPr>
          <w:rFonts w:ascii="Arial" w:hAnsi="Arial" w:cs="Arial"/>
          <w:sz w:val="22"/>
          <w:szCs w:val="22"/>
        </w:rPr>
        <w:t>Micado</w:t>
      </w:r>
      <w:proofErr w:type="spellEnd"/>
      <w:r w:rsidR="008743FD">
        <w:rPr>
          <w:rFonts w:ascii="Arial" w:hAnsi="Arial" w:cs="Arial"/>
          <w:sz w:val="22"/>
          <w:szCs w:val="22"/>
        </w:rPr>
        <w:t xml:space="preserve"> übermittelt.</w:t>
      </w:r>
    </w:p>
    <w:p w14:paraId="53011378" w14:textId="77777777" w:rsidR="0061237F" w:rsidRDefault="0061237F" w:rsidP="007429B1">
      <w:pPr>
        <w:spacing w:after="240"/>
        <w:ind w:right="-427"/>
        <w:jc w:val="both"/>
        <w:rPr>
          <w:rFonts w:ascii="Arial" w:hAnsi="Arial" w:cs="Arial"/>
          <w:b/>
          <w:sz w:val="22"/>
          <w:szCs w:val="22"/>
        </w:rPr>
      </w:pPr>
    </w:p>
    <w:p w14:paraId="0CF70481" w14:textId="77777777" w:rsidR="002B2D45" w:rsidRDefault="00E2461C" w:rsidP="002B2D45">
      <w:pPr>
        <w:spacing w:after="120" w:line="360" w:lineRule="auto"/>
        <w:ind w:left="312" w:right="-425" w:hanging="312"/>
        <w:jc w:val="both"/>
        <w:rPr>
          <w:rFonts w:ascii="Arial" w:hAnsi="Arial" w:cs="Arial"/>
          <w:b/>
          <w:u w:val="single"/>
        </w:rPr>
      </w:pPr>
      <w:r w:rsidRPr="002B2D45">
        <w:rPr>
          <w:rFonts w:ascii="Arial" w:hAnsi="Arial" w:cs="Arial"/>
          <w:b/>
          <w:u w:val="single"/>
        </w:rPr>
        <w:t>Finanzielle Unterstützung</w:t>
      </w:r>
    </w:p>
    <w:p w14:paraId="668CFF8D" w14:textId="774B01B2" w:rsidR="00E2461C" w:rsidRDefault="00E2461C" w:rsidP="00837D18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AG/</w:t>
      </w:r>
      <w:r w:rsidRPr="00837D18">
        <w:rPr>
          <w:rFonts w:ascii="Arial" w:hAnsi="Arial" w:cs="Arial"/>
          <w:sz w:val="22"/>
          <w:szCs w:val="22"/>
        </w:rPr>
        <w:t>GARP</w:t>
      </w:r>
      <w:r>
        <w:rPr>
          <w:rFonts w:ascii="Arial" w:hAnsi="Arial" w:cs="Arial"/>
          <w:color w:val="000000"/>
          <w:sz w:val="22"/>
          <w:szCs w:val="22"/>
        </w:rPr>
        <w:t>-Mittel zur Auszahlung vor Ausreise……………...…</w:t>
      </w:r>
      <w:r w:rsidR="007429B1">
        <w:rPr>
          <w:rFonts w:ascii="Arial" w:hAnsi="Arial" w:cs="Arial"/>
          <w:color w:val="000000"/>
          <w:sz w:val="22"/>
          <w:szCs w:val="22"/>
        </w:rPr>
        <w:t>…………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Euro </w:t>
      </w:r>
    </w:p>
    <w:p w14:paraId="4A34ACE6" w14:textId="4962D252" w:rsidR="00E2461C" w:rsidRDefault="00E2461C" w:rsidP="00837D18">
      <w:pPr>
        <w:spacing w:line="360" w:lineRule="auto"/>
        <w:ind w:left="312" w:right="-427" w:hanging="312"/>
        <w:jc w:val="both"/>
        <w:rPr>
          <w:rFonts w:ascii="Arial" w:hAnsi="Arial" w:cs="Arial"/>
          <w:sz w:val="22"/>
          <w:szCs w:val="22"/>
        </w:rPr>
      </w:pPr>
      <w:r w:rsidRPr="00DB54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49F">
        <w:rPr>
          <w:rFonts w:ascii="Arial" w:hAnsi="Arial" w:cs="Arial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sz w:val="22"/>
          <w:szCs w:val="22"/>
        </w:rPr>
      </w:r>
      <w:r w:rsidR="001B51CE">
        <w:rPr>
          <w:rFonts w:ascii="Arial" w:hAnsi="Arial" w:cs="Arial"/>
          <w:sz w:val="22"/>
          <w:szCs w:val="22"/>
        </w:rPr>
        <w:fldChar w:fldCharType="separate"/>
      </w:r>
      <w:r w:rsidRPr="00DB549F">
        <w:rPr>
          <w:rFonts w:ascii="Arial" w:hAnsi="Arial" w:cs="Arial"/>
          <w:sz w:val="22"/>
          <w:szCs w:val="22"/>
        </w:rPr>
        <w:fldChar w:fldCharType="end"/>
      </w:r>
      <w:r w:rsidRPr="00DB5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thilfe Plus   etc…………………………………………………</w:t>
      </w:r>
      <w:r w:rsidR="007429B1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..Euro</w:t>
      </w:r>
    </w:p>
    <w:p w14:paraId="7A3C5DC9" w14:textId="065F5EAC" w:rsidR="00E2461C" w:rsidRDefault="00E2461C" w:rsidP="002B2D45">
      <w:pPr>
        <w:spacing w:line="360" w:lineRule="auto"/>
        <w:ind w:left="312" w:right="-427" w:hanging="312"/>
        <w:jc w:val="both"/>
        <w:rPr>
          <w:rFonts w:ascii="Arial" w:hAnsi="Arial" w:cs="Arial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37D18">
        <w:rPr>
          <w:rFonts w:ascii="Arial" w:hAnsi="Arial" w:cs="Arial"/>
          <w:sz w:val="22"/>
          <w:szCs w:val="22"/>
        </w:rPr>
        <w:t>Zusätzliche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BC0B78">
        <w:rPr>
          <w:rFonts w:ascii="Arial" w:hAnsi="Arial" w:cs="Arial"/>
          <w:b/>
          <w:sz w:val="22"/>
          <w:szCs w:val="22"/>
        </w:rPr>
        <w:t xml:space="preserve">Finanzielle Förderung </w:t>
      </w:r>
      <w:r w:rsidRPr="00BC0B78">
        <w:rPr>
          <w:rFonts w:ascii="Arial" w:hAnsi="Arial" w:cs="Arial"/>
          <w:sz w:val="22"/>
          <w:szCs w:val="22"/>
        </w:rPr>
        <w:t>in Höhe von ………</w:t>
      </w:r>
      <w:r w:rsidR="007429B1">
        <w:rPr>
          <w:rFonts w:ascii="Arial" w:hAnsi="Arial" w:cs="Arial"/>
          <w:sz w:val="22"/>
          <w:szCs w:val="22"/>
        </w:rPr>
        <w:t>………………………………….</w:t>
      </w:r>
      <w:r w:rsidRPr="00BC0B78">
        <w:rPr>
          <w:rFonts w:ascii="Arial" w:hAnsi="Arial" w:cs="Arial"/>
          <w:sz w:val="22"/>
          <w:szCs w:val="22"/>
        </w:rPr>
        <w:t>Euro</w:t>
      </w:r>
      <w:r w:rsidR="007429B1">
        <w:rPr>
          <w:rFonts w:ascii="Arial" w:hAnsi="Arial" w:cs="Arial"/>
          <w:sz w:val="22"/>
          <w:szCs w:val="22"/>
        </w:rPr>
        <w:t xml:space="preserve"> </w:t>
      </w:r>
      <w:r w:rsidR="002B2D45">
        <w:rPr>
          <w:rFonts w:ascii="Arial" w:hAnsi="Arial" w:cs="Arial"/>
          <w:sz w:val="22"/>
          <w:szCs w:val="22"/>
        </w:rPr>
        <w:t xml:space="preserve">aus Mitteln der/der </w:t>
      </w:r>
      <w:r w:rsidRPr="00BC0B78">
        <w:rPr>
          <w:rFonts w:ascii="Arial" w:hAnsi="Arial" w:cs="Arial"/>
          <w:sz w:val="22"/>
          <w:szCs w:val="22"/>
        </w:rPr>
        <w:t>……………</w:t>
      </w:r>
      <w:r w:rsidR="007429B1">
        <w:rPr>
          <w:rFonts w:ascii="Arial" w:hAnsi="Arial" w:cs="Arial"/>
          <w:sz w:val="22"/>
          <w:szCs w:val="22"/>
        </w:rPr>
        <w:t>……………………</w:t>
      </w:r>
      <w:r w:rsidRPr="00BC0B78">
        <w:rPr>
          <w:rFonts w:ascii="Arial" w:hAnsi="Arial" w:cs="Arial"/>
          <w:sz w:val="22"/>
          <w:szCs w:val="22"/>
        </w:rPr>
        <w:t>……………</w:t>
      </w:r>
      <w:r w:rsidR="007429B1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Pr="00BC0B78">
        <w:rPr>
          <w:rFonts w:ascii="Arial" w:hAnsi="Arial" w:cs="Arial"/>
          <w:sz w:val="22"/>
          <w:szCs w:val="22"/>
        </w:rPr>
        <w:t>(</w:t>
      </w:r>
      <w:r w:rsidRPr="00BC0B78">
        <w:rPr>
          <w:rFonts w:ascii="Arial" w:hAnsi="Arial" w:cs="Arial"/>
          <w:i/>
          <w:sz w:val="22"/>
          <w:szCs w:val="22"/>
        </w:rPr>
        <w:t>z.B. Landesförderung Baden-Württemberg</w:t>
      </w:r>
      <w:r w:rsidRPr="00BC0B78">
        <w:rPr>
          <w:rFonts w:ascii="Arial" w:hAnsi="Arial" w:cs="Arial"/>
          <w:sz w:val="22"/>
          <w:szCs w:val="22"/>
        </w:rPr>
        <w:t>) zur Auszahlung im Rückkehrlan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E6DA0F" w14:textId="63679A76" w:rsidR="00E2461C" w:rsidRDefault="00E2461C" w:rsidP="002B2D45">
      <w:pPr>
        <w:spacing w:line="360" w:lineRule="auto"/>
        <w:ind w:left="312"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ckbindung: </w:t>
      </w:r>
      <w:r w:rsidRPr="00BC0B7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C0B7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7429B1">
        <w:rPr>
          <w:rFonts w:ascii="Arial" w:hAnsi="Arial" w:cs="Arial"/>
          <w:sz w:val="22"/>
          <w:szCs w:val="22"/>
        </w:rPr>
        <w:t>……………...</w:t>
      </w:r>
    </w:p>
    <w:p w14:paraId="4B485CF9" w14:textId="5D381C4A" w:rsidR="00E2461C" w:rsidRPr="00BC0B78" w:rsidRDefault="00E2461C" w:rsidP="002B2D45">
      <w:pPr>
        <w:spacing w:line="360" w:lineRule="auto"/>
        <w:ind w:right="-427" w:firstLine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ötigte Belege: </w:t>
      </w:r>
      <w:r w:rsidRPr="00BC0B7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C0B7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7429B1">
        <w:rPr>
          <w:rFonts w:ascii="Arial" w:hAnsi="Arial" w:cs="Arial"/>
          <w:sz w:val="22"/>
          <w:szCs w:val="22"/>
        </w:rPr>
        <w:t>………………...</w:t>
      </w:r>
    </w:p>
    <w:p w14:paraId="3223891C" w14:textId="08E67031" w:rsidR="00E2461C" w:rsidRDefault="00E2461C" w:rsidP="002B2D45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7D586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586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868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8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D45">
        <w:rPr>
          <w:rFonts w:ascii="Arial" w:hAnsi="Arial" w:cs="Arial"/>
          <w:sz w:val="22"/>
          <w:szCs w:val="22"/>
        </w:rPr>
        <w:t>Weitere</w:t>
      </w:r>
      <w:r>
        <w:rPr>
          <w:rFonts w:ascii="Arial" w:hAnsi="Arial" w:cs="Arial"/>
          <w:color w:val="000000"/>
          <w:sz w:val="22"/>
          <w:szCs w:val="22"/>
        </w:rPr>
        <w:t xml:space="preserve"> / sonstige Unterstützung: </w:t>
      </w:r>
      <w:r w:rsidR="005E74C1">
        <w:rPr>
          <w:rFonts w:ascii="Arial" w:hAnsi="Arial" w:cs="Arial"/>
          <w:sz w:val="22"/>
          <w:szCs w:val="22"/>
        </w:rPr>
        <w:t>……………………………………………………………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uro</w:t>
      </w:r>
    </w:p>
    <w:p w14:paraId="184FCA0C" w14:textId="77777777" w:rsidR="00E2461C" w:rsidRDefault="00E2461C" w:rsidP="007429B1">
      <w:pPr>
        <w:spacing w:after="240"/>
        <w:ind w:right="-427"/>
        <w:jc w:val="both"/>
        <w:rPr>
          <w:rFonts w:ascii="Arial" w:hAnsi="Arial" w:cs="Arial"/>
          <w:sz w:val="22"/>
          <w:szCs w:val="22"/>
        </w:rPr>
      </w:pPr>
    </w:p>
    <w:p w14:paraId="6B657311" w14:textId="77777777" w:rsidR="002B2D45" w:rsidRDefault="00E2461C" w:rsidP="002B2D45">
      <w:pPr>
        <w:spacing w:after="120"/>
        <w:ind w:right="-425"/>
        <w:jc w:val="both"/>
        <w:rPr>
          <w:rFonts w:ascii="Arial" w:hAnsi="Arial" w:cs="Arial"/>
          <w:color w:val="000000"/>
          <w:sz w:val="22"/>
          <w:szCs w:val="22"/>
        </w:rPr>
      </w:pPr>
      <w:r w:rsidRPr="002B2D45">
        <w:rPr>
          <w:rFonts w:ascii="Arial" w:hAnsi="Arial" w:cs="Arial"/>
          <w:b/>
          <w:bCs/>
          <w:u w:val="single"/>
        </w:rPr>
        <w:t>Anlag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C685CD" w14:textId="567FF5AE" w:rsidR="00E2461C" w:rsidRPr="00937997" w:rsidRDefault="00E2461C" w:rsidP="0037040C">
      <w:pPr>
        <w:spacing w:line="360" w:lineRule="auto"/>
        <w:ind w:right="-425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 w:rsidRPr="00E559F0">
        <w:rPr>
          <w:rFonts w:ascii="Arial" w:hAnsi="Arial" w:cs="Arial"/>
          <w:color w:val="000000"/>
          <w:sz w:val="22"/>
          <w:szCs w:val="22"/>
        </w:rPr>
        <w:t xml:space="preserve"> Identitätsdokument </w:t>
      </w:r>
      <w:r w:rsidR="0037040C">
        <w:rPr>
          <w:rFonts w:ascii="Arial" w:hAnsi="Arial" w:cs="Arial"/>
          <w:color w:val="000000"/>
          <w:sz w:val="22"/>
          <w:szCs w:val="22"/>
        </w:rPr>
        <w:t xml:space="preserve">des/der </w:t>
      </w:r>
      <w:proofErr w:type="spellStart"/>
      <w:r w:rsidR="008743FD">
        <w:rPr>
          <w:rFonts w:ascii="Arial" w:hAnsi="Arial" w:cs="Arial"/>
          <w:sz w:val="22"/>
          <w:szCs w:val="22"/>
        </w:rPr>
        <w:t>KlientIn</w:t>
      </w:r>
      <w:proofErr w:type="spellEnd"/>
      <w:r w:rsidRPr="00E559F0">
        <w:rPr>
          <w:rFonts w:ascii="Arial" w:hAnsi="Arial" w:cs="Arial"/>
          <w:color w:val="000000"/>
          <w:sz w:val="22"/>
          <w:szCs w:val="22"/>
        </w:rPr>
        <w:t xml:space="preserve"> und ggf. der Familienmitglieder 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14:paraId="1807E9D5" w14:textId="45D58BE0" w:rsidR="00E2461C" w:rsidRPr="00937997" w:rsidRDefault="00E2461C" w:rsidP="0037040C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 w:rsidRPr="00E559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D45">
        <w:rPr>
          <w:rFonts w:ascii="Arial" w:hAnsi="Arial" w:cs="Arial"/>
          <w:sz w:val="22"/>
          <w:szCs w:val="22"/>
        </w:rPr>
        <w:t>Aufenthaltsdoku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7040C">
        <w:rPr>
          <w:rFonts w:ascii="Arial" w:hAnsi="Arial" w:cs="Arial"/>
          <w:color w:val="000000"/>
          <w:sz w:val="22"/>
          <w:szCs w:val="22"/>
        </w:rPr>
        <w:t xml:space="preserve">des/der </w:t>
      </w:r>
      <w:proofErr w:type="spellStart"/>
      <w:r w:rsidR="008743FD">
        <w:rPr>
          <w:rFonts w:ascii="Arial" w:hAnsi="Arial" w:cs="Arial"/>
          <w:sz w:val="22"/>
          <w:szCs w:val="22"/>
        </w:rPr>
        <w:t>KlientIn</w:t>
      </w:r>
      <w:proofErr w:type="spellEnd"/>
      <w:r w:rsidR="00206CA9">
        <w:rPr>
          <w:rFonts w:ascii="Arial" w:hAnsi="Arial" w:cs="Arial"/>
          <w:color w:val="000000"/>
          <w:sz w:val="22"/>
          <w:szCs w:val="22"/>
        </w:rPr>
        <w:t xml:space="preserve">, das den Aufenthaltsstatus </w:t>
      </w:r>
      <w:r w:rsidR="008743FD">
        <w:rPr>
          <w:rFonts w:ascii="Arial" w:hAnsi="Arial" w:cs="Arial"/>
          <w:color w:val="000000"/>
          <w:sz w:val="22"/>
          <w:szCs w:val="22"/>
        </w:rPr>
        <w:t xml:space="preserve">in Deutschland </w:t>
      </w:r>
      <w:r w:rsidR="00206CA9">
        <w:rPr>
          <w:rFonts w:ascii="Arial" w:hAnsi="Arial" w:cs="Arial"/>
          <w:color w:val="000000"/>
          <w:sz w:val="22"/>
          <w:szCs w:val="22"/>
        </w:rPr>
        <w:t>zeigt</w:t>
      </w:r>
    </w:p>
    <w:p w14:paraId="02A25A7D" w14:textId="6C65A5E4" w:rsidR="00E2461C" w:rsidRDefault="00E2461C" w:rsidP="0037040C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 w:rsidRPr="00E559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D45">
        <w:rPr>
          <w:rFonts w:ascii="Arial" w:hAnsi="Arial" w:cs="Arial"/>
          <w:sz w:val="22"/>
          <w:szCs w:val="22"/>
        </w:rPr>
        <w:t>Datenschutzerklärung</w:t>
      </w:r>
      <w:r w:rsidRPr="00E559F0">
        <w:rPr>
          <w:rFonts w:ascii="Arial" w:hAnsi="Arial" w:cs="Arial"/>
          <w:color w:val="000000"/>
          <w:sz w:val="22"/>
          <w:szCs w:val="22"/>
        </w:rPr>
        <w:t xml:space="preserve"> </w:t>
      </w:r>
      <w:r w:rsidR="0037040C">
        <w:rPr>
          <w:rFonts w:ascii="Arial" w:hAnsi="Arial" w:cs="Arial"/>
          <w:color w:val="000000"/>
          <w:sz w:val="22"/>
          <w:szCs w:val="22"/>
        </w:rPr>
        <w:t xml:space="preserve">des/der </w:t>
      </w:r>
      <w:proofErr w:type="spellStart"/>
      <w:r w:rsidR="008743FD">
        <w:rPr>
          <w:rFonts w:ascii="Arial" w:hAnsi="Arial" w:cs="Arial"/>
          <w:sz w:val="22"/>
          <w:szCs w:val="22"/>
        </w:rPr>
        <w:t>KlientIn</w:t>
      </w:r>
      <w:proofErr w:type="spellEnd"/>
    </w:p>
    <w:p w14:paraId="2976132D" w14:textId="040A172A" w:rsidR="00E2461C" w:rsidRDefault="00E2461C" w:rsidP="0037040C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Kopie </w:t>
      </w:r>
      <w:r w:rsidRPr="002B2D45">
        <w:rPr>
          <w:rFonts w:ascii="Arial" w:hAnsi="Arial" w:cs="Arial"/>
          <w:sz w:val="22"/>
          <w:szCs w:val="22"/>
        </w:rPr>
        <w:t>REAG</w:t>
      </w:r>
      <w:r>
        <w:rPr>
          <w:rFonts w:ascii="Arial" w:hAnsi="Arial" w:cs="Arial"/>
          <w:color w:val="000000"/>
          <w:sz w:val="22"/>
          <w:szCs w:val="22"/>
        </w:rPr>
        <w:t xml:space="preserve">/GARP-Bewilligung </w:t>
      </w:r>
      <w:r w:rsidR="0037040C">
        <w:rPr>
          <w:rFonts w:ascii="Arial" w:hAnsi="Arial" w:cs="Arial"/>
          <w:color w:val="000000"/>
          <w:sz w:val="22"/>
          <w:szCs w:val="22"/>
        </w:rPr>
        <w:t xml:space="preserve">des/der </w:t>
      </w:r>
      <w:proofErr w:type="spellStart"/>
      <w:r w:rsidR="008743FD">
        <w:rPr>
          <w:rFonts w:ascii="Arial" w:hAnsi="Arial" w:cs="Arial"/>
          <w:sz w:val="22"/>
          <w:szCs w:val="22"/>
        </w:rPr>
        <w:t>KlientIn</w:t>
      </w:r>
      <w:proofErr w:type="spellEnd"/>
      <w:r>
        <w:rPr>
          <w:rStyle w:val="Funotenzeichen"/>
          <w:rFonts w:ascii="Arial" w:hAnsi="Arial" w:cs="Arial"/>
          <w:color w:val="000000"/>
          <w:sz w:val="22"/>
          <w:szCs w:val="22"/>
        </w:rPr>
        <w:footnoteReference w:id="5"/>
      </w:r>
    </w:p>
    <w:p w14:paraId="31CA6DCF" w14:textId="526988C3" w:rsidR="00A21649" w:rsidRPr="00E559F0" w:rsidRDefault="00A21649" w:rsidP="0037040C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Nachweis über die Mittellosigkeit (z.B. Leistungsbescheid/Einkommensnachweis)</w:t>
      </w:r>
    </w:p>
    <w:p w14:paraId="5542F43B" w14:textId="013E85DB" w:rsidR="008743FD" w:rsidRDefault="00E2461C" w:rsidP="0037040C">
      <w:pPr>
        <w:spacing w:line="360" w:lineRule="auto"/>
        <w:ind w:left="312" w:right="-427" w:hanging="312"/>
        <w:jc w:val="both"/>
        <w:rPr>
          <w:rFonts w:ascii="Arial" w:hAnsi="Arial" w:cs="Arial"/>
          <w:color w:val="000000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D45">
        <w:rPr>
          <w:rFonts w:ascii="Arial" w:hAnsi="Arial" w:cs="Arial"/>
          <w:sz w:val="22"/>
          <w:szCs w:val="22"/>
        </w:rPr>
        <w:t>Vorläufige</w:t>
      </w:r>
      <w:r w:rsidRPr="00E559F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eschreibung zum Vorhaben </w:t>
      </w:r>
      <w:r w:rsidR="008743FD">
        <w:rPr>
          <w:rFonts w:ascii="Arial" w:hAnsi="Arial" w:cs="Arial"/>
          <w:color w:val="000000"/>
          <w:sz w:val="22"/>
          <w:szCs w:val="22"/>
        </w:rPr>
        <w:t xml:space="preserve">(Businessplan) </w:t>
      </w:r>
      <w:r>
        <w:rPr>
          <w:rFonts w:ascii="Arial" w:hAnsi="Arial" w:cs="Arial"/>
          <w:color w:val="000000"/>
          <w:sz w:val="22"/>
          <w:szCs w:val="22"/>
        </w:rPr>
        <w:t>bzgl. der ökonomischen Reintegration</w:t>
      </w:r>
      <w:r w:rsidR="008743FD">
        <w:rPr>
          <w:rFonts w:ascii="Arial" w:hAnsi="Arial" w:cs="Arial"/>
          <w:color w:val="000000"/>
          <w:sz w:val="22"/>
          <w:szCs w:val="22"/>
        </w:rPr>
        <w:t xml:space="preserve"> </w:t>
      </w:r>
      <w:r w:rsidR="0037040C">
        <w:rPr>
          <w:rFonts w:ascii="Arial" w:hAnsi="Arial" w:cs="Arial"/>
          <w:color w:val="000000"/>
          <w:sz w:val="22"/>
          <w:szCs w:val="22"/>
        </w:rPr>
        <w:t xml:space="preserve">des/der </w:t>
      </w:r>
      <w:proofErr w:type="spellStart"/>
      <w:r w:rsidR="0037040C">
        <w:rPr>
          <w:rFonts w:ascii="Arial" w:hAnsi="Arial" w:cs="Arial"/>
          <w:sz w:val="22"/>
          <w:szCs w:val="22"/>
        </w:rPr>
        <w:t>KlientIn</w:t>
      </w:r>
      <w:proofErr w:type="spellEnd"/>
      <w:r w:rsidR="0037040C" w:rsidRPr="00E559F0">
        <w:rPr>
          <w:rFonts w:ascii="Arial" w:hAnsi="Arial" w:cs="Arial"/>
          <w:color w:val="000000"/>
          <w:sz w:val="22"/>
          <w:szCs w:val="22"/>
        </w:rPr>
        <w:t xml:space="preserve"> </w:t>
      </w:r>
      <w:r w:rsidR="008743FD">
        <w:rPr>
          <w:rFonts w:ascii="Arial" w:hAnsi="Arial" w:cs="Arial"/>
          <w:color w:val="000000"/>
          <w:sz w:val="22"/>
          <w:szCs w:val="22"/>
        </w:rPr>
        <w:t>(deutsch oder englisch)</w:t>
      </w:r>
    </w:p>
    <w:p w14:paraId="512C0DF9" w14:textId="441DF431" w:rsidR="008743FD" w:rsidRDefault="008743FD" w:rsidP="0037040C">
      <w:pPr>
        <w:spacing w:line="360" w:lineRule="auto"/>
        <w:ind w:left="312" w:right="-427" w:hanging="312"/>
        <w:jc w:val="both"/>
        <w:rPr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Dokumente „</w:t>
      </w:r>
      <w:r w:rsidRPr="009A5929">
        <w:rPr>
          <w:rFonts w:ascii="Arial" w:hAnsi="Arial" w:cs="Arial"/>
          <w:sz w:val="22"/>
          <w:szCs w:val="22"/>
        </w:rPr>
        <w:t xml:space="preserve">Spezifische Geschäftsbedingungen im Rahmen der </w:t>
      </w:r>
      <w:proofErr w:type="spellStart"/>
      <w:r w:rsidRPr="009A5929">
        <w:rPr>
          <w:rFonts w:ascii="Arial" w:hAnsi="Arial" w:cs="Arial"/>
          <w:sz w:val="22"/>
          <w:szCs w:val="22"/>
        </w:rPr>
        <w:t>IntegPlan</w:t>
      </w:r>
      <w:proofErr w:type="spellEnd"/>
      <w:r w:rsidRPr="009A5929">
        <w:rPr>
          <w:rFonts w:ascii="Cambria Math" w:hAnsi="Cambria Math" w:cs="Cambria Math"/>
          <w:sz w:val="22"/>
          <w:szCs w:val="22"/>
        </w:rPr>
        <w:t>‐</w:t>
      </w:r>
      <w:r w:rsidRPr="009A5929">
        <w:rPr>
          <w:rFonts w:ascii="Arial" w:hAnsi="Arial" w:cs="Arial"/>
          <w:sz w:val="22"/>
          <w:szCs w:val="22"/>
        </w:rPr>
        <w:t>Einzelfallförderung“ sowie „Verpflichtungserkl</w:t>
      </w:r>
      <w:r>
        <w:rPr>
          <w:rFonts w:ascii="Arial" w:hAnsi="Arial" w:cs="Arial"/>
          <w:sz w:val="22"/>
          <w:szCs w:val="22"/>
        </w:rPr>
        <w:t xml:space="preserve">ärung zum Datengeheimnis“ für </w:t>
      </w:r>
      <w:r w:rsidRPr="009A5929">
        <w:rPr>
          <w:rFonts w:ascii="Arial" w:hAnsi="Arial" w:cs="Arial"/>
          <w:sz w:val="22"/>
          <w:szCs w:val="22"/>
        </w:rPr>
        <w:t>das CCM Return Tool“</w:t>
      </w:r>
    </w:p>
    <w:p w14:paraId="5F3C014A" w14:textId="77777777" w:rsidR="007429B1" w:rsidRDefault="007429B1" w:rsidP="002B2D45">
      <w:pPr>
        <w:spacing w:after="240"/>
        <w:ind w:right="-4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358765" w14:textId="733CD5DE" w:rsidR="00FE6F92" w:rsidRDefault="007429B1" w:rsidP="002B2D45">
      <w:pPr>
        <w:spacing w:after="240"/>
        <w:ind w:right="-4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ntakt Beratungsstelle/Schlusserklärungen</w:t>
      </w:r>
    </w:p>
    <w:p w14:paraId="7FE5A4F3" w14:textId="0F7E8C66" w:rsidR="007429B1" w:rsidRDefault="007429B1" w:rsidP="007429B1">
      <w:pPr>
        <w:spacing w:after="120" w:line="360" w:lineRule="auto"/>
        <w:ind w:righ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der Rückkehrberatungsstelle (Name u. Vorname, Organisation, Tel/Email):……………..</w:t>
      </w:r>
    </w:p>
    <w:p w14:paraId="27F5EF7F" w14:textId="04DCDD41" w:rsidR="007429B1" w:rsidRDefault="007429B1" w:rsidP="007429B1">
      <w:pPr>
        <w:spacing w:after="120" w:line="360" w:lineRule="auto"/>
        <w:ind w:righ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.....</w:t>
      </w:r>
    </w:p>
    <w:p w14:paraId="20F1A04C" w14:textId="3E15F742" w:rsidR="007429B1" w:rsidRDefault="007429B1" w:rsidP="007429B1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.....</w:t>
      </w:r>
    </w:p>
    <w:p w14:paraId="709F502F" w14:textId="77777777" w:rsidR="007429B1" w:rsidRDefault="007429B1" w:rsidP="007429B1">
      <w:pPr>
        <w:ind w:right="-427"/>
        <w:jc w:val="both"/>
        <w:rPr>
          <w:rFonts w:ascii="Arial" w:hAnsi="Arial" w:cs="Arial"/>
          <w:sz w:val="22"/>
          <w:szCs w:val="22"/>
        </w:rPr>
      </w:pPr>
    </w:p>
    <w:p w14:paraId="2AD40D57" w14:textId="77777777" w:rsidR="007429B1" w:rsidRDefault="007429B1" w:rsidP="007429B1">
      <w:pPr>
        <w:spacing w:line="360" w:lineRule="auto"/>
        <w:ind w:right="-427"/>
        <w:jc w:val="both"/>
        <w:rPr>
          <w:rFonts w:ascii="Arial" w:hAnsi="Arial" w:cs="Arial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74E66">
        <w:rPr>
          <w:rFonts w:ascii="Arial" w:hAnsi="Arial" w:cs="Arial"/>
          <w:sz w:val="22"/>
          <w:szCs w:val="22"/>
        </w:rPr>
        <w:t xml:space="preserve">Hiermit bestätige ich die Richtigkeit der im Antrag angegebenen Daten und Inhalte. </w:t>
      </w:r>
    </w:p>
    <w:p w14:paraId="24109C99" w14:textId="4F510D7C" w:rsidR="007429B1" w:rsidRPr="00E2461C" w:rsidRDefault="007429B1" w:rsidP="007429B1">
      <w:pPr>
        <w:spacing w:line="360" w:lineRule="auto"/>
        <w:ind w:left="312" w:right="-427" w:hanging="312"/>
        <w:jc w:val="both"/>
        <w:rPr>
          <w:rFonts w:ascii="Arial" w:hAnsi="Arial" w:cs="Arial"/>
          <w:sz w:val="22"/>
          <w:szCs w:val="22"/>
        </w:rPr>
      </w:pPr>
      <w:r w:rsidRPr="00E559F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9F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B51CE">
        <w:rPr>
          <w:rFonts w:ascii="Arial" w:hAnsi="Arial" w:cs="Arial"/>
          <w:color w:val="000000"/>
          <w:sz w:val="22"/>
          <w:szCs w:val="22"/>
        </w:rPr>
      </w:r>
      <w:r w:rsidR="001B51C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559F0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Die </w:t>
      </w:r>
      <w:r w:rsidR="009904DB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Informationen zur Verarbeitung personenbezogener Daten</w:t>
      </w:r>
      <w:r w:rsidR="009904DB">
        <w:rPr>
          <w:rFonts w:ascii="Arial" w:hAnsi="Arial" w:cs="Arial"/>
          <w:color w:val="000000"/>
          <w:sz w:val="22"/>
          <w:szCs w:val="22"/>
        </w:rPr>
        <w:t>“</w:t>
      </w:r>
      <w:r w:rsidR="009904D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6"/>
      </w:r>
      <w:r w:rsidR="009904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urch das BAMF</w:t>
      </w:r>
      <w:r w:rsidR="009904DB">
        <w:rPr>
          <w:rFonts w:ascii="Arial" w:hAnsi="Arial" w:cs="Arial"/>
          <w:color w:val="000000"/>
          <w:sz w:val="22"/>
          <w:szCs w:val="22"/>
        </w:rPr>
        <w:t xml:space="preserve"> sowie die Datenschutzinformationen für Beratungsstellen</w:t>
      </w:r>
      <w:r w:rsidR="009904D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7"/>
      </w:r>
      <w:r w:rsidR="009904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abe </w:t>
      </w:r>
      <w:r w:rsidR="004D1885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FE6F92">
        <w:rPr>
          <w:rFonts w:ascii="Arial" w:hAnsi="Arial" w:cs="Arial"/>
          <w:sz w:val="22"/>
          <w:szCs w:val="22"/>
        </w:rPr>
        <w:t>zur</w:t>
      </w:r>
      <w:r>
        <w:rPr>
          <w:rFonts w:ascii="Arial" w:hAnsi="Arial" w:cs="Arial"/>
          <w:color w:val="000000"/>
          <w:sz w:val="22"/>
          <w:szCs w:val="22"/>
        </w:rPr>
        <w:t xml:space="preserve"> Kenntnis genommen und </w:t>
      </w:r>
      <w:r w:rsidR="004D1885">
        <w:rPr>
          <w:rFonts w:ascii="Arial" w:hAnsi="Arial" w:cs="Arial"/>
          <w:color w:val="000000"/>
          <w:sz w:val="22"/>
          <w:szCs w:val="22"/>
        </w:rPr>
        <w:t>bin damit einverstanden.</w:t>
      </w:r>
    </w:p>
    <w:p w14:paraId="2C5452D4" w14:textId="77777777" w:rsidR="007429B1" w:rsidRDefault="007429B1" w:rsidP="007429B1">
      <w:pPr>
        <w:pStyle w:val="Default"/>
        <w:ind w:right="-427"/>
        <w:jc w:val="both"/>
        <w:rPr>
          <w:b/>
          <w:bCs/>
          <w:smallCaps/>
          <w:sz w:val="22"/>
          <w:szCs w:val="22"/>
        </w:rPr>
      </w:pPr>
    </w:p>
    <w:p w14:paraId="39FA602A" w14:textId="77777777" w:rsidR="007429B1" w:rsidRDefault="007429B1" w:rsidP="007429B1">
      <w:pPr>
        <w:pStyle w:val="Default"/>
        <w:ind w:right="-427"/>
        <w:jc w:val="both"/>
        <w:rPr>
          <w:b/>
          <w:bCs/>
          <w:smallCaps/>
          <w:sz w:val="22"/>
          <w:szCs w:val="22"/>
        </w:rPr>
      </w:pPr>
    </w:p>
    <w:p w14:paraId="5547FA3B" w14:textId="77777777" w:rsidR="007429B1" w:rsidRPr="00474E66" w:rsidRDefault="007429B1" w:rsidP="007429B1">
      <w:pPr>
        <w:pStyle w:val="Default"/>
        <w:ind w:right="-427"/>
        <w:jc w:val="both"/>
        <w:rPr>
          <w:b/>
          <w:bCs/>
          <w:smallCaps/>
          <w:sz w:val="22"/>
          <w:szCs w:val="22"/>
        </w:rPr>
      </w:pPr>
    </w:p>
    <w:p w14:paraId="45579482" w14:textId="77777777" w:rsidR="007429B1" w:rsidRPr="00474E66" w:rsidRDefault="007429B1" w:rsidP="007429B1">
      <w:pPr>
        <w:pStyle w:val="Default"/>
        <w:tabs>
          <w:tab w:val="left" w:pos="4253"/>
        </w:tabs>
        <w:ind w:right="-427"/>
        <w:jc w:val="both"/>
        <w:rPr>
          <w:sz w:val="22"/>
          <w:szCs w:val="22"/>
        </w:rPr>
      </w:pPr>
      <w:r w:rsidRPr="00474E66">
        <w:rPr>
          <w:sz w:val="22"/>
          <w:szCs w:val="22"/>
        </w:rPr>
        <w:t>_______________________</w:t>
      </w:r>
      <w:r w:rsidRPr="00474E66">
        <w:rPr>
          <w:sz w:val="22"/>
          <w:szCs w:val="22"/>
        </w:rPr>
        <w:tab/>
        <w:t>_____________________________</w:t>
      </w:r>
    </w:p>
    <w:p w14:paraId="4BE9085B" w14:textId="1F2950DB" w:rsidR="007429B1" w:rsidRDefault="007429B1" w:rsidP="007429B1">
      <w:pPr>
        <w:pStyle w:val="Default"/>
        <w:tabs>
          <w:tab w:val="left" w:pos="4253"/>
        </w:tabs>
        <w:ind w:left="4253" w:right="-427" w:hanging="4253"/>
        <w:rPr>
          <w:bCs/>
          <w:sz w:val="22"/>
          <w:szCs w:val="22"/>
        </w:rPr>
      </w:pPr>
      <w:r w:rsidRPr="00474E66">
        <w:rPr>
          <w:bCs/>
          <w:sz w:val="22"/>
          <w:szCs w:val="22"/>
        </w:rPr>
        <w:t>Ort, Datum</w:t>
      </w:r>
      <w:r w:rsidRPr="00474E66">
        <w:rPr>
          <w:bCs/>
          <w:sz w:val="22"/>
          <w:szCs w:val="22"/>
        </w:rPr>
        <w:tab/>
        <w:t xml:space="preserve">Unterschrift </w:t>
      </w:r>
      <w:r w:rsidRPr="00474E66">
        <w:rPr>
          <w:bCs/>
          <w:sz w:val="22"/>
          <w:szCs w:val="22"/>
        </w:rPr>
        <w:br/>
        <w:t>(</w:t>
      </w:r>
      <w:proofErr w:type="spellStart"/>
      <w:r w:rsidRPr="00474E66">
        <w:rPr>
          <w:bCs/>
          <w:sz w:val="22"/>
          <w:szCs w:val="22"/>
        </w:rPr>
        <w:t>MitarbeiterIn</w:t>
      </w:r>
      <w:proofErr w:type="spellEnd"/>
      <w:r w:rsidRPr="00474E66">
        <w:rPr>
          <w:bCs/>
          <w:sz w:val="22"/>
          <w:szCs w:val="22"/>
        </w:rPr>
        <w:t xml:space="preserve"> der </w:t>
      </w:r>
      <w:r>
        <w:rPr>
          <w:bCs/>
          <w:sz w:val="22"/>
          <w:szCs w:val="22"/>
        </w:rPr>
        <w:t>zuständigen</w:t>
      </w:r>
      <w:r>
        <w:rPr>
          <w:bCs/>
          <w:sz w:val="22"/>
          <w:szCs w:val="22"/>
        </w:rPr>
        <w:br/>
        <w:t>Rückkehrb</w:t>
      </w:r>
      <w:r w:rsidRPr="00474E66">
        <w:rPr>
          <w:bCs/>
          <w:sz w:val="22"/>
          <w:szCs w:val="22"/>
        </w:rPr>
        <w:t>eratungsstelle)</w:t>
      </w:r>
    </w:p>
    <w:p w14:paraId="45F26FB0" w14:textId="77777777" w:rsidR="007429B1" w:rsidRDefault="007429B1" w:rsidP="007429B1">
      <w:pPr>
        <w:pStyle w:val="Default"/>
        <w:tabs>
          <w:tab w:val="left" w:pos="4253"/>
        </w:tabs>
        <w:ind w:right="-427"/>
        <w:jc w:val="both"/>
        <w:rPr>
          <w:bCs/>
          <w:i/>
          <w:sz w:val="22"/>
          <w:szCs w:val="22"/>
        </w:rPr>
      </w:pPr>
    </w:p>
    <w:p w14:paraId="00B38A9C" w14:textId="77777777" w:rsidR="007429B1" w:rsidRDefault="007429B1" w:rsidP="007429B1">
      <w:pPr>
        <w:pStyle w:val="Default"/>
        <w:tabs>
          <w:tab w:val="left" w:pos="4253"/>
        </w:tabs>
        <w:ind w:right="-427"/>
        <w:jc w:val="both"/>
        <w:rPr>
          <w:bCs/>
          <w:i/>
          <w:sz w:val="22"/>
          <w:szCs w:val="22"/>
        </w:rPr>
      </w:pPr>
    </w:p>
    <w:p w14:paraId="02D923B8" w14:textId="42F9F285" w:rsidR="007429B1" w:rsidRPr="006F677E" w:rsidRDefault="007429B1" w:rsidP="007429B1">
      <w:pPr>
        <w:pStyle w:val="Default"/>
        <w:tabs>
          <w:tab w:val="left" w:pos="4253"/>
        </w:tabs>
        <w:ind w:right="-427"/>
        <w:jc w:val="both"/>
        <w:rPr>
          <w:sz w:val="22"/>
          <w:szCs w:val="22"/>
        </w:rPr>
      </w:pPr>
      <w:r w:rsidRPr="00420AE5">
        <w:rPr>
          <w:bCs/>
          <w:i/>
          <w:sz w:val="22"/>
          <w:szCs w:val="22"/>
        </w:rPr>
        <w:sym w:font="Wingdings" w:char="F0E0"/>
      </w:r>
      <w:r w:rsidR="00BF3B86">
        <w:rPr>
          <w:bCs/>
          <w:i/>
          <w:sz w:val="22"/>
          <w:szCs w:val="22"/>
        </w:rPr>
        <w:t xml:space="preserve"> </w:t>
      </w:r>
      <w:r w:rsidRPr="00420AE5">
        <w:rPr>
          <w:bCs/>
          <w:i/>
          <w:sz w:val="22"/>
          <w:szCs w:val="22"/>
        </w:rPr>
        <w:t>Bitte senden Sie die vollständigen Antragsunter</w:t>
      </w:r>
      <w:r>
        <w:rPr>
          <w:bCs/>
          <w:i/>
          <w:sz w:val="22"/>
          <w:szCs w:val="22"/>
        </w:rPr>
        <w:t>lagen an: info@micado-migration.de</w:t>
      </w:r>
    </w:p>
    <w:p w14:paraId="406B6635" w14:textId="77777777" w:rsidR="007429B1" w:rsidRDefault="007429B1" w:rsidP="002B2D45">
      <w:pPr>
        <w:spacing w:after="240"/>
        <w:ind w:right="-427"/>
        <w:jc w:val="both"/>
        <w:rPr>
          <w:rFonts w:ascii="Arial" w:hAnsi="Arial" w:cs="Arial"/>
          <w:sz w:val="22"/>
          <w:szCs w:val="22"/>
        </w:rPr>
      </w:pPr>
    </w:p>
    <w:sectPr w:rsidR="007429B1" w:rsidSect="00927D49">
      <w:headerReference w:type="default" r:id="rId8"/>
      <w:footerReference w:type="default" r:id="rId9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D9AE" w14:textId="77777777" w:rsidR="001B51CE" w:rsidRDefault="001B51CE">
      <w:r>
        <w:separator/>
      </w:r>
    </w:p>
  </w:endnote>
  <w:endnote w:type="continuationSeparator" w:id="0">
    <w:p w14:paraId="086DC723" w14:textId="77777777" w:rsidR="001B51CE" w:rsidRDefault="001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463C" w14:textId="77777777" w:rsidR="00221B2C" w:rsidRDefault="005171D6" w:rsidP="00171E6F">
    <w:pPr>
      <w:pStyle w:val="Fu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746E05" wp14:editId="43AD8D42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972300" cy="1362403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Partner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50F89" w14:textId="77777777" w:rsidR="00221B2C" w:rsidRDefault="00221B2C" w:rsidP="005171D6">
    <w:pPr>
      <w:pStyle w:val="Fuzeile"/>
      <w:jc w:val="right"/>
    </w:pPr>
  </w:p>
  <w:p w14:paraId="2E41ED43" w14:textId="77777777" w:rsidR="005171D6" w:rsidRDefault="005171D6" w:rsidP="00171E6F">
    <w:pPr>
      <w:pStyle w:val="Fuzeile"/>
      <w:jc w:val="center"/>
    </w:pPr>
  </w:p>
  <w:p w14:paraId="3237EBCC" w14:textId="77777777" w:rsidR="00446967" w:rsidRDefault="00446967" w:rsidP="00171E6F">
    <w:pPr>
      <w:pStyle w:val="Fuzeile"/>
      <w:jc w:val="center"/>
    </w:pPr>
  </w:p>
  <w:p w14:paraId="265DBD63" w14:textId="77777777" w:rsidR="00446967" w:rsidRDefault="00446967" w:rsidP="00171E6F">
    <w:pPr>
      <w:pStyle w:val="Fuzeile"/>
      <w:jc w:val="center"/>
    </w:pPr>
  </w:p>
  <w:p w14:paraId="7537555B" w14:textId="77777777" w:rsidR="00446967" w:rsidRDefault="000F0079" w:rsidP="000F0079">
    <w:pPr>
      <w:pStyle w:val="Fuzeile"/>
      <w:tabs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2D6C" w14:textId="77777777" w:rsidR="001B51CE" w:rsidRDefault="001B51CE">
      <w:r>
        <w:separator/>
      </w:r>
    </w:p>
  </w:footnote>
  <w:footnote w:type="continuationSeparator" w:id="0">
    <w:p w14:paraId="0478CB79" w14:textId="77777777" w:rsidR="001B51CE" w:rsidRDefault="001B51CE">
      <w:r>
        <w:continuationSeparator/>
      </w:r>
    </w:p>
  </w:footnote>
  <w:footnote w:id="1">
    <w:p w14:paraId="5D4DD6A1" w14:textId="77F4A653" w:rsidR="00DE3549" w:rsidRDefault="00DE3549" w:rsidP="00DE3549">
      <w:pPr>
        <w:pStyle w:val="Funotentext"/>
        <w:ind w:left="125" w:right="-427" w:hanging="125"/>
      </w:pPr>
      <w:r>
        <w:rPr>
          <w:rStyle w:val="Funotenzeichen"/>
        </w:rPr>
        <w:footnoteRef/>
      </w:r>
      <w:r>
        <w:t xml:space="preserve"> </w:t>
      </w:r>
      <w:r w:rsidRPr="00DE3549">
        <w:rPr>
          <w:rFonts w:ascii="Arial" w:hAnsi="Arial" w:cs="Arial"/>
          <w:i/>
        </w:rPr>
        <w:t xml:space="preserve">Sollten Sie eigene Fördermittel zur wirtschaftlichen Reintegration haben, kann </w:t>
      </w:r>
      <w:proofErr w:type="spellStart"/>
      <w:r w:rsidRPr="00DE3549">
        <w:rPr>
          <w:rFonts w:ascii="Arial" w:hAnsi="Arial" w:cs="Arial"/>
          <w:i/>
        </w:rPr>
        <w:t>Micado</w:t>
      </w:r>
      <w:proofErr w:type="spellEnd"/>
      <w:r w:rsidRPr="00DE3549">
        <w:rPr>
          <w:rFonts w:ascii="Arial" w:hAnsi="Arial" w:cs="Arial"/>
          <w:i/>
        </w:rPr>
        <w:t xml:space="preserve"> die Dienstleistungskosten übernehmen (Kreuz bei Dienstleistungskosten). Sollten Sie keine eigenen Fördermittel zur wirtschaftlichen Reintegration haben und deshalb </w:t>
      </w:r>
      <w:proofErr w:type="spellStart"/>
      <w:r w:rsidRPr="00DE3549">
        <w:rPr>
          <w:rFonts w:ascii="Arial" w:hAnsi="Arial" w:cs="Arial"/>
          <w:i/>
        </w:rPr>
        <w:t>IntegPlan</w:t>
      </w:r>
      <w:proofErr w:type="spellEnd"/>
      <w:r w:rsidRPr="00DE3549">
        <w:rPr>
          <w:rFonts w:ascii="Arial" w:hAnsi="Arial" w:cs="Arial"/>
          <w:i/>
        </w:rPr>
        <w:t>-Fördermittel beantragen, kreuzen Sie bitte beides an.</w:t>
      </w:r>
      <w:r>
        <w:t xml:space="preserve"> </w:t>
      </w:r>
    </w:p>
  </w:footnote>
  <w:footnote w:id="2">
    <w:p w14:paraId="2363F898" w14:textId="77777777" w:rsidR="0037040C" w:rsidRPr="00142197" w:rsidRDefault="0037040C" w:rsidP="007429B1">
      <w:pPr>
        <w:pStyle w:val="Funotentext"/>
        <w:ind w:left="125" w:right="-425" w:hanging="125"/>
        <w:rPr>
          <w:rFonts w:ascii="Arial" w:hAnsi="Arial" w:cs="Arial"/>
          <w:i/>
        </w:rPr>
      </w:pPr>
      <w:r w:rsidRPr="00162F60">
        <w:rPr>
          <w:rStyle w:val="Funotenzeichen"/>
          <w:rFonts w:ascii="Arial" w:hAnsi="Arial" w:cs="Arial"/>
        </w:rPr>
        <w:footnoteRef/>
      </w:r>
      <w:r w:rsidRPr="00162F60">
        <w:rPr>
          <w:rFonts w:ascii="Arial" w:hAnsi="Arial" w:cs="Arial"/>
        </w:rPr>
        <w:t xml:space="preserve"> </w:t>
      </w:r>
      <w:r w:rsidRPr="00142197">
        <w:rPr>
          <w:rFonts w:ascii="Arial" w:hAnsi="Arial" w:cs="Arial"/>
          <w:i/>
        </w:rPr>
        <w:t>Bitte ein konkretes Datum angeben. Falls nur der Monat und das Jahr bekannt sind, immer den 1. des Monats eintragen</w:t>
      </w:r>
    </w:p>
  </w:footnote>
  <w:footnote w:id="3">
    <w:p w14:paraId="6ABB22EA" w14:textId="6A3133C9" w:rsidR="00E2461C" w:rsidRPr="00142197" w:rsidRDefault="00E2461C" w:rsidP="00CB3F78">
      <w:pPr>
        <w:ind w:left="142" w:right="-427" w:hanging="142"/>
        <w:rPr>
          <w:rFonts w:ascii="Arial" w:hAnsi="Arial" w:cs="Arial"/>
          <w:i/>
          <w:sz w:val="20"/>
          <w:szCs w:val="20"/>
        </w:rPr>
      </w:pPr>
      <w:r w:rsidRPr="00142197">
        <w:rPr>
          <w:rStyle w:val="Funotenzeichen"/>
          <w:rFonts w:ascii="Arial" w:hAnsi="Arial" w:cs="Arial"/>
          <w:i/>
          <w:sz w:val="20"/>
          <w:szCs w:val="20"/>
          <w:lang w:eastAsia="en-US"/>
        </w:rPr>
        <w:footnoteRef/>
      </w:r>
      <w:r w:rsidRPr="001421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42197">
        <w:rPr>
          <w:rFonts w:ascii="Arial" w:hAnsi="Arial" w:cs="Arial"/>
          <w:i/>
          <w:sz w:val="20"/>
          <w:szCs w:val="20"/>
        </w:rPr>
        <w:t>http://files.returningfromgermany.de/files/20190118_Leitlinien_REAGGARP.PDF</w:t>
      </w:r>
      <w:r w:rsidR="000F5D43" w:rsidRPr="00142197">
        <w:rPr>
          <w:rFonts w:ascii="Arial" w:hAnsi="Arial" w:cs="Arial"/>
          <w:i/>
          <w:sz w:val="20"/>
          <w:szCs w:val="20"/>
        </w:rPr>
        <w:t>, Seite 4-7</w:t>
      </w:r>
    </w:p>
  </w:footnote>
  <w:footnote w:id="4">
    <w:p w14:paraId="503146FA" w14:textId="0B8A372E" w:rsidR="00142197" w:rsidRPr="007429B1" w:rsidRDefault="00142197" w:rsidP="007429B1">
      <w:pPr>
        <w:pStyle w:val="Funotentext"/>
        <w:ind w:right="-427"/>
        <w:rPr>
          <w:rFonts w:ascii="Arial" w:hAnsi="Arial" w:cs="Arial"/>
          <w:i/>
        </w:rPr>
      </w:pPr>
      <w:r w:rsidRPr="007429B1">
        <w:rPr>
          <w:rStyle w:val="Funotenzeichen"/>
          <w:rFonts w:ascii="Arial" w:hAnsi="Arial" w:cs="Arial"/>
          <w:i/>
        </w:rPr>
        <w:footnoteRef/>
      </w:r>
      <w:r w:rsidRPr="007429B1">
        <w:rPr>
          <w:rFonts w:ascii="Arial" w:hAnsi="Arial" w:cs="Arial"/>
          <w:i/>
        </w:rPr>
        <w:t xml:space="preserve"> Eine Förderung ist nur möglich, wenn der REAG/GARP Antrag bewillig</w:t>
      </w:r>
      <w:r w:rsidR="008E113F">
        <w:rPr>
          <w:rFonts w:ascii="Arial" w:hAnsi="Arial" w:cs="Arial"/>
          <w:i/>
        </w:rPr>
        <w:t>t</w:t>
      </w:r>
      <w:r w:rsidRPr="007429B1">
        <w:rPr>
          <w:rFonts w:ascii="Arial" w:hAnsi="Arial" w:cs="Arial"/>
          <w:i/>
        </w:rPr>
        <w:t xml:space="preserve"> wurde.</w:t>
      </w:r>
    </w:p>
  </w:footnote>
  <w:footnote w:id="5">
    <w:p w14:paraId="572D0804" w14:textId="6286C0A6" w:rsidR="00E2461C" w:rsidRDefault="00E2461C" w:rsidP="007429B1">
      <w:pPr>
        <w:pStyle w:val="Funotentext"/>
        <w:ind w:right="-427"/>
      </w:pPr>
      <w:r w:rsidRPr="007429B1">
        <w:rPr>
          <w:rStyle w:val="Funotenzeichen"/>
          <w:rFonts w:ascii="Arial" w:hAnsi="Arial" w:cs="Arial"/>
          <w:i/>
        </w:rPr>
        <w:footnoteRef/>
      </w:r>
      <w:r w:rsidRPr="007429B1">
        <w:rPr>
          <w:rFonts w:ascii="Arial" w:hAnsi="Arial" w:cs="Arial"/>
          <w:i/>
        </w:rPr>
        <w:t xml:space="preserve"> Nicht ankreuzen, falls sie nachgereicht wird</w:t>
      </w:r>
      <w:r w:rsidR="007429B1">
        <w:rPr>
          <w:rFonts w:ascii="Arial" w:hAnsi="Arial" w:cs="Arial"/>
          <w:i/>
        </w:rPr>
        <w:t>.</w:t>
      </w:r>
    </w:p>
  </w:footnote>
  <w:footnote w:id="6">
    <w:p w14:paraId="6D290DC6" w14:textId="77777777" w:rsidR="009904DB" w:rsidRDefault="009904DB" w:rsidP="009904DB">
      <w:pPr>
        <w:pStyle w:val="Funotentext"/>
        <w:ind w:left="126" w:right="-427" w:hanging="126"/>
      </w:pPr>
      <w:r>
        <w:rPr>
          <w:rStyle w:val="Funotenzeichen"/>
        </w:rPr>
        <w:footnoteRef/>
      </w:r>
      <w:r>
        <w:t xml:space="preserve"> </w:t>
      </w:r>
      <w:r w:rsidRPr="007429B1">
        <w:rPr>
          <w:rFonts w:ascii="Arial" w:hAnsi="Arial" w:cs="Arial"/>
          <w:i/>
        </w:rPr>
        <w:t>https://www.bamf.de/SharedDocs/Anlagen/DE/Foerderangebote/AMIF/Aufforderungen/dsgvo-informationsblatt.pdf?__blob=publicationFile&amp;v=12</w:t>
      </w:r>
    </w:p>
  </w:footnote>
  <w:footnote w:id="7">
    <w:p w14:paraId="1664A897" w14:textId="1289261D" w:rsidR="009904DB" w:rsidRDefault="009904DB" w:rsidP="009904DB">
      <w:pPr>
        <w:pStyle w:val="Funotentext"/>
        <w:ind w:left="126" w:right="-427" w:hanging="126"/>
      </w:pPr>
      <w:r>
        <w:rPr>
          <w:rStyle w:val="Funotenzeichen"/>
        </w:rPr>
        <w:footnoteRef/>
      </w:r>
      <w:r>
        <w:t xml:space="preserve"> </w:t>
      </w:r>
      <w:r w:rsidRPr="009904DB">
        <w:rPr>
          <w:rFonts w:ascii="Arial" w:hAnsi="Arial" w:cs="Arial"/>
          <w:i/>
        </w:rPr>
        <w:t>https://www.integplan.de/sites/default/files/material/EinzelfallFoerderung2016/EFF_Spez_G_bedingungen_180409_final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5C09" w14:textId="4F97406F" w:rsidR="00221B2C" w:rsidRDefault="0065132A" w:rsidP="00E4466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B67E4C" wp14:editId="3717FDE8">
          <wp:simplePos x="0" y="0"/>
          <wp:positionH relativeFrom="column">
            <wp:posOffset>1837690</wp:posOffset>
          </wp:positionH>
          <wp:positionV relativeFrom="paragraph">
            <wp:posOffset>-248920</wp:posOffset>
          </wp:positionV>
          <wp:extent cx="1841500" cy="569595"/>
          <wp:effectExtent l="19050" t="0" r="6350" b="0"/>
          <wp:wrapNone/>
          <wp:docPr id="5" name="Grafik 4" descr="LogosLeiste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eisteO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C0D296" w14:textId="77777777" w:rsidR="00AA28F7" w:rsidRDefault="00AA28F7" w:rsidP="008F3F8B">
    <w:pPr>
      <w:pStyle w:val="Kopfzeile"/>
      <w:jc w:val="center"/>
    </w:pPr>
  </w:p>
  <w:p w14:paraId="415B8E26" w14:textId="77777777" w:rsidR="00AA28F7" w:rsidRPr="008F3F8B" w:rsidRDefault="00AA28F7" w:rsidP="00AA28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B38"/>
    <w:multiLevelType w:val="multilevel"/>
    <w:tmpl w:val="E9B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9E5"/>
    <w:multiLevelType w:val="hybridMultilevel"/>
    <w:tmpl w:val="AAE810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582B"/>
    <w:multiLevelType w:val="hybridMultilevel"/>
    <w:tmpl w:val="505E837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DF1862"/>
    <w:multiLevelType w:val="multilevel"/>
    <w:tmpl w:val="E9B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23B0"/>
    <w:multiLevelType w:val="hybridMultilevel"/>
    <w:tmpl w:val="C0F61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2AFC"/>
    <w:multiLevelType w:val="hybridMultilevel"/>
    <w:tmpl w:val="6D70C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80B"/>
    <w:multiLevelType w:val="hybridMultilevel"/>
    <w:tmpl w:val="859085B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4032DB4"/>
    <w:multiLevelType w:val="multilevel"/>
    <w:tmpl w:val="0F0CBA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111BF4"/>
    <w:multiLevelType w:val="hybridMultilevel"/>
    <w:tmpl w:val="07B89B80"/>
    <w:lvl w:ilvl="0" w:tplc="6CDCC5A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105E0"/>
    <w:multiLevelType w:val="hybridMultilevel"/>
    <w:tmpl w:val="40F6A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2FF"/>
    <w:multiLevelType w:val="hybridMultilevel"/>
    <w:tmpl w:val="F56608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042A9"/>
    <w:multiLevelType w:val="hybridMultilevel"/>
    <w:tmpl w:val="4628C138"/>
    <w:lvl w:ilvl="0" w:tplc="04070015">
      <w:start w:val="1"/>
      <w:numFmt w:val="decimal"/>
      <w:lvlText w:val="(%1)"/>
      <w:lvlJc w:val="left"/>
      <w:pPr>
        <w:ind w:left="60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A4451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67DFA"/>
    <w:multiLevelType w:val="hybridMultilevel"/>
    <w:tmpl w:val="65A87C3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9081A79"/>
    <w:multiLevelType w:val="hybridMultilevel"/>
    <w:tmpl w:val="768C3A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786B"/>
    <w:multiLevelType w:val="hybridMultilevel"/>
    <w:tmpl w:val="097E9EB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DCF7F14"/>
    <w:multiLevelType w:val="hybridMultilevel"/>
    <w:tmpl w:val="06CE591A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426202"/>
    <w:multiLevelType w:val="hybridMultilevel"/>
    <w:tmpl w:val="52C60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20BF"/>
    <w:multiLevelType w:val="multilevel"/>
    <w:tmpl w:val="1450BE5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67777"/>
    <w:multiLevelType w:val="hybridMultilevel"/>
    <w:tmpl w:val="0D2A42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1E50"/>
    <w:multiLevelType w:val="hybridMultilevel"/>
    <w:tmpl w:val="179C2AAA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7021F59"/>
    <w:multiLevelType w:val="hybridMultilevel"/>
    <w:tmpl w:val="C5FE2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4B03"/>
    <w:multiLevelType w:val="hybridMultilevel"/>
    <w:tmpl w:val="EB944BC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AA36CA2"/>
    <w:multiLevelType w:val="multilevel"/>
    <w:tmpl w:val="E9B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27FF"/>
    <w:multiLevelType w:val="hybridMultilevel"/>
    <w:tmpl w:val="A2AAF486"/>
    <w:lvl w:ilvl="0" w:tplc="BB7E5A9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8C7EF4"/>
    <w:multiLevelType w:val="multilevel"/>
    <w:tmpl w:val="F56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672FD"/>
    <w:multiLevelType w:val="hybridMultilevel"/>
    <w:tmpl w:val="4628C138"/>
    <w:lvl w:ilvl="0" w:tplc="04070015">
      <w:start w:val="1"/>
      <w:numFmt w:val="decimal"/>
      <w:lvlText w:val="(%1)"/>
      <w:lvlJc w:val="left"/>
      <w:pPr>
        <w:ind w:left="60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A4451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57D4"/>
    <w:multiLevelType w:val="multilevel"/>
    <w:tmpl w:val="F5660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A142BB"/>
    <w:multiLevelType w:val="hybridMultilevel"/>
    <w:tmpl w:val="958A4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18"/>
  </w:num>
  <w:num w:numId="6">
    <w:abstractNumId w:val="16"/>
  </w:num>
  <w:num w:numId="7">
    <w:abstractNumId w:val="9"/>
  </w:num>
  <w:num w:numId="8">
    <w:abstractNumId w:val="2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24"/>
  </w:num>
  <w:num w:numId="15">
    <w:abstractNumId w:val="0"/>
  </w:num>
  <w:num w:numId="16">
    <w:abstractNumId w:val="26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12"/>
  </w:num>
  <w:num w:numId="22">
    <w:abstractNumId w:val="14"/>
  </w:num>
  <w:num w:numId="23">
    <w:abstractNumId w:val="21"/>
  </w:num>
  <w:num w:numId="24">
    <w:abstractNumId w:val="19"/>
  </w:num>
  <w:num w:numId="25">
    <w:abstractNumId w:val="2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14"/>
    <w:rsid w:val="000062C2"/>
    <w:rsid w:val="000233FB"/>
    <w:rsid w:val="000254D0"/>
    <w:rsid w:val="00025A4C"/>
    <w:rsid w:val="00025DAD"/>
    <w:rsid w:val="00027916"/>
    <w:rsid w:val="0003671D"/>
    <w:rsid w:val="00040BB8"/>
    <w:rsid w:val="000416CA"/>
    <w:rsid w:val="00050434"/>
    <w:rsid w:val="00057AA2"/>
    <w:rsid w:val="000634EC"/>
    <w:rsid w:val="00067499"/>
    <w:rsid w:val="00077A9B"/>
    <w:rsid w:val="000906DC"/>
    <w:rsid w:val="000A177C"/>
    <w:rsid w:val="000C03D8"/>
    <w:rsid w:val="000D7877"/>
    <w:rsid w:val="000E31F3"/>
    <w:rsid w:val="000E522B"/>
    <w:rsid w:val="000E5882"/>
    <w:rsid w:val="000E59C2"/>
    <w:rsid w:val="000F0079"/>
    <w:rsid w:val="000F08B4"/>
    <w:rsid w:val="000F1888"/>
    <w:rsid w:val="000F251E"/>
    <w:rsid w:val="000F4C3A"/>
    <w:rsid w:val="000F5D43"/>
    <w:rsid w:val="000F72D9"/>
    <w:rsid w:val="00102431"/>
    <w:rsid w:val="001078A7"/>
    <w:rsid w:val="00110B18"/>
    <w:rsid w:val="00125924"/>
    <w:rsid w:val="00134596"/>
    <w:rsid w:val="001366A3"/>
    <w:rsid w:val="00136F2C"/>
    <w:rsid w:val="001407AF"/>
    <w:rsid w:val="00142197"/>
    <w:rsid w:val="0014768C"/>
    <w:rsid w:val="00150E52"/>
    <w:rsid w:val="00156809"/>
    <w:rsid w:val="001629CA"/>
    <w:rsid w:val="00162F60"/>
    <w:rsid w:val="00166602"/>
    <w:rsid w:val="00166AAA"/>
    <w:rsid w:val="00171E6F"/>
    <w:rsid w:val="00183C8C"/>
    <w:rsid w:val="00190B48"/>
    <w:rsid w:val="0019156F"/>
    <w:rsid w:val="001947FB"/>
    <w:rsid w:val="00197E20"/>
    <w:rsid w:val="001B51CE"/>
    <w:rsid w:val="001B5C23"/>
    <w:rsid w:val="001C346C"/>
    <w:rsid w:val="001D4CA2"/>
    <w:rsid w:val="001D5EDE"/>
    <w:rsid w:val="001D6976"/>
    <w:rsid w:val="001D7088"/>
    <w:rsid w:val="001E0862"/>
    <w:rsid w:val="001E557B"/>
    <w:rsid w:val="00206CA9"/>
    <w:rsid w:val="00214FB4"/>
    <w:rsid w:val="00221B2C"/>
    <w:rsid w:val="002220B4"/>
    <w:rsid w:val="00222E24"/>
    <w:rsid w:val="002336ED"/>
    <w:rsid w:val="00244C99"/>
    <w:rsid w:val="00253776"/>
    <w:rsid w:val="00262600"/>
    <w:rsid w:val="00270AF7"/>
    <w:rsid w:val="0027483F"/>
    <w:rsid w:val="00275A20"/>
    <w:rsid w:val="00275DA3"/>
    <w:rsid w:val="0028417A"/>
    <w:rsid w:val="002969FE"/>
    <w:rsid w:val="002A08D6"/>
    <w:rsid w:val="002B2D45"/>
    <w:rsid w:val="002C03E9"/>
    <w:rsid w:val="002D1FCA"/>
    <w:rsid w:val="002E182D"/>
    <w:rsid w:val="0030201F"/>
    <w:rsid w:val="00304301"/>
    <w:rsid w:val="003122ED"/>
    <w:rsid w:val="003234D6"/>
    <w:rsid w:val="00325A0B"/>
    <w:rsid w:val="00326BC6"/>
    <w:rsid w:val="00330081"/>
    <w:rsid w:val="00331BDC"/>
    <w:rsid w:val="00331D12"/>
    <w:rsid w:val="00334C45"/>
    <w:rsid w:val="00346707"/>
    <w:rsid w:val="00351C7A"/>
    <w:rsid w:val="0035230E"/>
    <w:rsid w:val="003538D8"/>
    <w:rsid w:val="0036335A"/>
    <w:rsid w:val="00364425"/>
    <w:rsid w:val="0037040C"/>
    <w:rsid w:val="00375D52"/>
    <w:rsid w:val="00396A04"/>
    <w:rsid w:val="003972C1"/>
    <w:rsid w:val="003A20F9"/>
    <w:rsid w:val="003B1E84"/>
    <w:rsid w:val="003C0AAB"/>
    <w:rsid w:val="003C10E2"/>
    <w:rsid w:val="003C64D5"/>
    <w:rsid w:val="003C7A88"/>
    <w:rsid w:val="003E00EF"/>
    <w:rsid w:val="003E1406"/>
    <w:rsid w:val="003E3714"/>
    <w:rsid w:val="003E51D3"/>
    <w:rsid w:val="003E540A"/>
    <w:rsid w:val="003F28D0"/>
    <w:rsid w:val="003F35A5"/>
    <w:rsid w:val="004004E6"/>
    <w:rsid w:val="00404643"/>
    <w:rsid w:val="00412894"/>
    <w:rsid w:val="00425255"/>
    <w:rsid w:val="00431F97"/>
    <w:rsid w:val="00432872"/>
    <w:rsid w:val="00435322"/>
    <w:rsid w:val="00446967"/>
    <w:rsid w:val="0044729C"/>
    <w:rsid w:val="00453510"/>
    <w:rsid w:val="004653D7"/>
    <w:rsid w:val="00466A13"/>
    <w:rsid w:val="00483107"/>
    <w:rsid w:val="004962E6"/>
    <w:rsid w:val="004A27E5"/>
    <w:rsid w:val="004B1614"/>
    <w:rsid w:val="004B4F58"/>
    <w:rsid w:val="004B5750"/>
    <w:rsid w:val="004C1BD4"/>
    <w:rsid w:val="004C58D2"/>
    <w:rsid w:val="004D1885"/>
    <w:rsid w:val="004D7DAD"/>
    <w:rsid w:val="004E703E"/>
    <w:rsid w:val="00505E56"/>
    <w:rsid w:val="005171D6"/>
    <w:rsid w:val="005176CA"/>
    <w:rsid w:val="005261D4"/>
    <w:rsid w:val="00526C14"/>
    <w:rsid w:val="00544848"/>
    <w:rsid w:val="0055384C"/>
    <w:rsid w:val="005559C3"/>
    <w:rsid w:val="005566D6"/>
    <w:rsid w:val="00557E45"/>
    <w:rsid w:val="00575EDC"/>
    <w:rsid w:val="00581B81"/>
    <w:rsid w:val="00582321"/>
    <w:rsid w:val="00585591"/>
    <w:rsid w:val="00587301"/>
    <w:rsid w:val="00587660"/>
    <w:rsid w:val="005931CC"/>
    <w:rsid w:val="00593CEC"/>
    <w:rsid w:val="005A0126"/>
    <w:rsid w:val="005A3975"/>
    <w:rsid w:val="005A761B"/>
    <w:rsid w:val="005C35F5"/>
    <w:rsid w:val="005C556E"/>
    <w:rsid w:val="005D05F7"/>
    <w:rsid w:val="005D22F4"/>
    <w:rsid w:val="005E0EBD"/>
    <w:rsid w:val="005E69CD"/>
    <w:rsid w:val="005E74C1"/>
    <w:rsid w:val="006066BA"/>
    <w:rsid w:val="0061237F"/>
    <w:rsid w:val="00622BD5"/>
    <w:rsid w:val="0062368E"/>
    <w:rsid w:val="00623B9C"/>
    <w:rsid w:val="00627284"/>
    <w:rsid w:val="006412C5"/>
    <w:rsid w:val="0065132A"/>
    <w:rsid w:val="00651B67"/>
    <w:rsid w:val="00665F08"/>
    <w:rsid w:val="00677459"/>
    <w:rsid w:val="006778DF"/>
    <w:rsid w:val="00680EFA"/>
    <w:rsid w:val="00694134"/>
    <w:rsid w:val="006955D4"/>
    <w:rsid w:val="006A0B1D"/>
    <w:rsid w:val="006A4670"/>
    <w:rsid w:val="006B1474"/>
    <w:rsid w:val="006B73AE"/>
    <w:rsid w:val="006C6572"/>
    <w:rsid w:val="006D1084"/>
    <w:rsid w:val="006D63D9"/>
    <w:rsid w:val="006F677E"/>
    <w:rsid w:val="00700847"/>
    <w:rsid w:val="00707F8F"/>
    <w:rsid w:val="00711449"/>
    <w:rsid w:val="007167AA"/>
    <w:rsid w:val="00723AAA"/>
    <w:rsid w:val="00735022"/>
    <w:rsid w:val="007429B1"/>
    <w:rsid w:val="00745CF3"/>
    <w:rsid w:val="007655D9"/>
    <w:rsid w:val="00767D64"/>
    <w:rsid w:val="00772C43"/>
    <w:rsid w:val="007734C7"/>
    <w:rsid w:val="00781C05"/>
    <w:rsid w:val="00785B73"/>
    <w:rsid w:val="007A628F"/>
    <w:rsid w:val="007C2172"/>
    <w:rsid w:val="007C391E"/>
    <w:rsid w:val="007D52D0"/>
    <w:rsid w:val="007D5A7D"/>
    <w:rsid w:val="007D7B8D"/>
    <w:rsid w:val="007E48A8"/>
    <w:rsid w:val="007F1D6F"/>
    <w:rsid w:val="007F2588"/>
    <w:rsid w:val="007F3590"/>
    <w:rsid w:val="007F4B1F"/>
    <w:rsid w:val="007F6B95"/>
    <w:rsid w:val="0080684F"/>
    <w:rsid w:val="008254CF"/>
    <w:rsid w:val="0082645C"/>
    <w:rsid w:val="0083507B"/>
    <w:rsid w:val="008359CD"/>
    <w:rsid w:val="00837209"/>
    <w:rsid w:val="00837D18"/>
    <w:rsid w:val="00850CBB"/>
    <w:rsid w:val="00873479"/>
    <w:rsid w:val="008743FD"/>
    <w:rsid w:val="008A4E9F"/>
    <w:rsid w:val="008A79C4"/>
    <w:rsid w:val="008A7C3D"/>
    <w:rsid w:val="008B01AE"/>
    <w:rsid w:val="008B40DF"/>
    <w:rsid w:val="008C3CC7"/>
    <w:rsid w:val="008E103A"/>
    <w:rsid w:val="008E113F"/>
    <w:rsid w:val="008F0943"/>
    <w:rsid w:val="008F210C"/>
    <w:rsid w:val="008F3F8B"/>
    <w:rsid w:val="008F515E"/>
    <w:rsid w:val="00900351"/>
    <w:rsid w:val="009246ED"/>
    <w:rsid w:val="00927D49"/>
    <w:rsid w:val="00941A82"/>
    <w:rsid w:val="009438BD"/>
    <w:rsid w:val="00944840"/>
    <w:rsid w:val="0096096F"/>
    <w:rsid w:val="00963119"/>
    <w:rsid w:val="00974164"/>
    <w:rsid w:val="009774D9"/>
    <w:rsid w:val="00983E4F"/>
    <w:rsid w:val="009871DB"/>
    <w:rsid w:val="009904DB"/>
    <w:rsid w:val="009911B7"/>
    <w:rsid w:val="00996881"/>
    <w:rsid w:val="00996E0A"/>
    <w:rsid w:val="009A4B71"/>
    <w:rsid w:val="009A5929"/>
    <w:rsid w:val="009A6289"/>
    <w:rsid w:val="009C4DE3"/>
    <w:rsid w:val="009D4D0D"/>
    <w:rsid w:val="009D58B8"/>
    <w:rsid w:val="009E454A"/>
    <w:rsid w:val="009F1808"/>
    <w:rsid w:val="009F6F1F"/>
    <w:rsid w:val="00A0024D"/>
    <w:rsid w:val="00A0635C"/>
    <w:rsid w:val="00A065C4"/>
    <w:rsid w:val="00A11A4D"/>
    <w:rsid w:val="00A21649"/>
    <w:rsid w:val="00A22278"/>
    <w:rsid w:val="00A2736D"/>
    <w:rsid w:val="00A51F18"/>
    <w:rsid w:val="00A67DF6"/>
    <w:rsid w:val="00A84795"/>
    <w:rsid w:val="00A915EC"/>
    <w:rsid w:val="00A93091"/>
    <w:rsid w:val="00A94795"/>
    <w:rsid w:val="00AA28F7"/>
    <w:rsid w:val="00AA46D1"/>
    <w:rsid w:val="00AC6B21"/>
    <w:rsid w:val="00AD785A"/>
    <w:rsid w:val="00B01B5E"/>
    <w:rsid w:val="00B050CA"/>
    <w:rsid w:val="00B069E4"/>
    <w:rsid w:val="00B1060B"/>
    <w:rsid w:val="00B10D02"/>
    <w:rsid w:val="00B12DD5"/>
    <w:rsid w:val="00B3220C"/>
    <w:rsid w:val="00B33935"/>
    <w:rsid w:val="00B366A0"/>
    <w:rsid w:val="00B447D4"/>
    <w:rsid w:val="00B55D73"/>
    <w:rsid w:val="00B71717"/>
    <w:rsid w:val="00B7355B"/>
    <w:rsid w:val="00B746DF"/>
    <w:rsid w:val="00B8038F"/>
    <w:rsid w:val="00B83984"/>
    <w:rsid w:val="00B955AB"/>
    <w:rsid w:val="00B976D0"/>
    <w:rsid w:val="00BA0AFD"/>
    <w:rsid w:val="00BA1382"/>
    <w:rsid w:val="00BA363F"/>
    <w:rsid w:val="00BA6617"/>
    <w:rsid w:val="00BB6C49"/>
    <w:rsid w:val="00BC2246"/>
    <w:rsid w:val="00BC51E2"/>
    <w:rsid w:val="00BD4E23"/>
    <w:rsid w:val="00BE1ED4"/>
    <w:rsid w:val="00BF1278"/>
    <w:rsid w:val="00BF3B86"/>
    <w:rsid w:val="00BF3FD7"/>
    <w:rsid w:val="00BF4F56"/>
    <w:rsid w:val="00C020C3"/>
    <w:rsid w:val="00C02905"/>
    <w:rsid w:val="00C0635D"/>
    <w:rsid w:val="00C06855"/>
    <w:rsid w:val="00C07780"/>
    <w:rsid w:val="00C10BFB"/>
    <w:rsid w:val="00C1537A"/>
    <w:rsid w:val="00C16C02"/>
    <w:rsid w:val="00C3263B"/>
    <w:rsid w:val="00C32D6F"/>
    <w:rsid w:val="00C41F54"/>
    <w:rsid w:val="00C52849"/>
    <w:rsid w:val="00C57ADB"/>
    <w:rsid w:val="00C648A0"/>
    <w:rsid w:val="00C73A3E"/>
    <w:rsid w:val="00C74779"/>
    <w:rsid w:val="00C766B6"/>
    <w:rsid w:val="00C86E36"/>
    <w:rsid w:val="00CA00A3"/>
    <w:rsid w:val="00CA6A4D"/>
    <w:rsid w:val="00CB3F78"/>
    <w:rsid w:val="00CC5698"/>
    <w:rsid w:val="00CD3A66"/>
    <w:rsid w:val="00CE6447"/>
    <w:rsid w:val="00CF2F7A"/>
    <w:rsid w:val="00D135D1"/>
    <w:rsid w:val="00D15C92"/>
    <w:rsid w:val="00D22F91"/>
    <w:rsid w:val="00D26039"/>
    <w:rsid w:val="00D30A15"/>
    <w:rsid w:val="00D33F1D"/>
    <w:rsid w:val="00D53F5F"/>
    <w:rsid w:val="00D64B66"/>
    <w:rsid w:val="00D66B6B"/>
    <w:rsid w:val="00D67E26"/>
    <w:rsid w:val="00D71F62"/>
    <w:rsid w:val="00D83D6D"/>
    <w:rsid w:val="00D90888"/>
    <w:rsid w:val="00D97A3E"/>
    <w:rsid w:val="00DA1031"/>
    <w:rsid w:val="00DA1ADC"/>
    <w:rsid w:val="00DB27EF"/>
    <w:rsid w:val="00DC0AE9"/>
    <w:rsid w:val="00DC7CA3"/>
    <w:rsid w:val="00DE3549"/>
    <w:rsid w:val="00E00BD2"/>
    <w:rsid w:val="00E23941"/>
    <w:rsid w:val="00E2461C"/>
    <w:rsid w:val="00E32AC5"/>
    <w:rsid w:val="00E3384F"/>
    <w:rsid w:val="00E40B28"/>
    <w:rsid w:val="00E4466A"/>
    <w:rsid w:val="00E501B3"/>
    <w:rsid w:val="00E56DCD"/>
    <w:rsid w:val="00E82134"/>
    <w:rsid w:val="00E8438D"/>
    <w:rsid w:val="00E87518"/>
    <w:rsid w:val="00E94C73"/>
    <w:rsid w:val="00E9579D"/>
    <w:rsid w:val="00EA0682"/>
    <w:rsid w:val="00EA2B69"/>
    <w:rsid w:val="00EA3CCB"/>
    <w:rsid w:val="00EB1D4A"/>
    <w:rsid w:val="00EB4F4D"/>
    <w:rsid w:val="00ED24EC"/>
    <w:rsid w:val="00ED3646"/>
    <w:rsid w:val="00EE2E6B"/>
    <w:rsid w:val="00EE5359"/>
    <w:rsid w:val="00EF75EF"/>
    <w:rsid w:val="00F1751E"/>
    <w:rsid w:val="00F202FC"/>
    <w:rsid w:val="00F36F81"/>
    <w:rsid w:val="00F53472"/>
    <w:rsid w:val="00F5789E"/>
    <w:rsid w:val="00F66879"/>
    <w:rsid w:val="00F71B6D"/>
    <w:rsid w:val="00F823CB"/>
    <w:rsid w:val="00FA525E"/>
    <w:rsid w:val="00FB4D64"/>
    <w:rsid w:val="00FB5777"/>
    <w:rsid w:val="00FD0179"/>
    <w:rsid w:val="00FD26B0"/>
    <w:rsid w:val="00FE3D9B"/>
    <w:rsid w:val="00FE466E"/>
    <w:rsid w:val="00FE6F92"/>
    <w:rsid w:val="00FF252D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21BFF"/>
  <w15:docId w15:val="{D5EC05F5-EDC6-4BF3-8712-919B3DD1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92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E37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37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B73AE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FD01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FD017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F4F56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D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D49"/>
    <w:rPr>
      <w:rFonts w:ascii="Tahoma" w:hAnsi="Tahoma" w:cs="Tahoma"/>
      <w:sz w:val="16"/>
      <w:szCs w:val="16"/>
      <w:lang w:val="de-DE" w:eastAsia="de-DE"/>
    </w:rPr>
  </w:style>
  <w:style w:type="paragraph" w:customStyle="1" w:styleId="TabellenInhalt">
    <w:name w:val="Tabellen Inhalt"/>
    <w:basedOn w:val="Standard"/>
    <w:uiPriority w:val="99"/>
    <w:rsid w:val="00253776"/>
    <w:pPr>
      <w:widowControl w:val="0"/>
      <w:suppressLineNumbers/>
      <w:suppressAutoHyphens/>
    </w:pPr>
    <w:rPr>
      <w:rFonts w:ascii="Arial" w:hAnsi="Arial" w:cs="Univers (PCL6)"/>
      <w:sz w:val="22"/>
    </w:rPr>
  </w:style>
  <w:style w:type="paragraph" w:customStyle="1" w:styleId="Default">
    <w:name w:val="Default"/>
    <w:rsid w:val="00E4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Header1">
    <w:name w:val="Header1"/>
    <w:basedOn w:val="Default"/>
    <w:next w:val="Default"/>
    <w:uiPriority w:val="99"/>
    <w:rsid w:val="003538D8"/>
    <w:rPr>
      <w:rFonts w:ascii="Times New Roman" w:hAnsi="Times New Roman" w:cs="Times New Roman"/>
      <w:color w:val="auto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A21649"/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6C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C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CA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C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CA9"/>
    <w:rPr>
      <w:b/>
      <w:bCs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2F60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743F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31E9-D5BC-4585-8441-DB3FD0E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ttform SABENE</vt:lpstr>
    </vt:vector>
  </TitlesOfParts>
  <Company>ZEDW-EFB; Uni des Saarlande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ttform SABENE</dc:title>
  <dc:creator>Dr. Hermann Schönmeier</dc:creator>
  <cp:lastModifiedBy>Jessica Berberich</cp:lastModifiedBy>
  <cp:revision>11</cp:revision>
  <cp:lastPrinted>2020-07-08T11:33:00Z</cp:lastPrinted>
  <dcterms:created xsi:type="dcterms:W3CDTF">2021-03-17T07:53:00Z</dcterms:created>
  <dcterms:modified xsi:type="dcterms:W3CDTF">2021-03-18T10:57:00Z</dcterms:modified>
</cp:coreProperties>
</file>